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28" w:rsidRPr="005F5353" w:rsidRDefault="00F2109C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 xml:space="preserve">Эффективный контракт </w:t>
      </w:r>
      <w:r w:rsidR="004B3F28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с работником </w:t>
      </w:r>
    </w:p>
    <w:p w:rsidR="00F422F0" w:rsidRPr="005F5353" w:rsidRDefault="008843BA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МБДОУ «Детский сад №8 комбинированного вида»</w:t>
      </w:r>
      <w:r w:rsidR="001D6421" w:rsidRPr="005F5353">
        <w:rPr>
          <w:rFonts w:ascii="Times New Roman" w:hAnsi="Times New Roman" w:cs="Times New Roman"/>
          <w:sz w:val="24"/>
          <w:szCs w:val="24"/>
        </w:rPr>
        <w:t xml:space="preserve"> №</w:t>
      </w:r>
      <w:r w:rsidR="00474439" w:rsidRPr="005F5353">
        <w:rPr>
          <w:rFonts w:ascii="Times New Roman" w:hAnsi="Times New Roman" w:cs="Times New Roman"/>
          <w:sz w:val="24"/>
          <w:szCs w:val="24"/>
        </w:rPr>
        <w:t>____</w:t>
      </w:r>
    </w:p>
    <w:p w:rsidR="00F422F0" w:rsidRPr="005F5353" w:rsidRDefault="00F422F0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22F0" w:rsidRPr="005F5353" w:rsidRDefault="001D6421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 xml:space="preserve">       </w:t>
      </w:r>
      <w:r w:rsidR="008843BA" w:rsidRPr="005F5353">
        <w:rPr>
          <w:rFonts w:ascii="Times New Roman" w:hAnsi="Times New Roman" w:cs="Times New Roman"/>
          <w:sz w:val="24"/>
          <w:szCs w:val="24"/>
        </w:rPr>
        <w:t xml:space="preserve">г. Гатчина                                                               </w:t>
      </w:r>
      <w:r w:rsidR="00474439" w:rsidRPr="005F5353">
        <w:rPr>
          <w:rFonts w:ascii="Times New Roman" w:hAnsi="Times New Roman" w:cs="Times New Roman"/>
          <w:sz w:val="24"/>
          <w:szCs w:val="24"/>
        </w:rPr>
        <w:t xml:space="preserve">      </w:t>
      </w:r>
      <w:r w:rsidRPr="005F5353">
        <w:rPr>
          <w:rFonts w:ascii="Times New Roman" w:hAnsi="Times New Roman" w:cs="Times New Roman"/>
          <w:sz w:val="24"/>
          <w:szCs w:val="24"/>
        </w:rPr>
        <w:t xml:space="preserve">     </w:t>
      </w:r>
      <w:r w:rsidR="008843BA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"</w:t>
      </w:r>
      <w:r w:rsidR="00474439" w:rsidRPr="005F5353">
        <w:rPr>
          <w:rFonts w:ascii="Times New Roman" w:hAnsi="Times New Roman" w:cs="Times New Roman"/>
          <w:sz w:val="24"/>
          <w:szCs w:val="24"/>
        </w:rPr>
        <w:t>___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" </w:t>
      </w:r>
      <w:r w:rsidR="00474439" w:rsidRPr="005F5353">
        <w:rPr>
          <w:rFonts w:ascii="Times New Roman" w:hAnsi="Times New Roman" w:cs="Times New Roman"/>
          <w:sz w:val="24"/>
          <w:szCs w:val="24"/>
        </w:rPr>
        <w:t xml:space="preserve"> __</w:t>
      </w:r>
      <w:r w:rsidR="00F2109C" w:rsidRPr="005F5353">
        <w:rPr>
          <w:rFonts w:ascii="Times New Roman" w:hAnsi="Times New Roman" w:cs="Times New Roman"/>
          <w:sz w:val="24"/>
          <w:szCs w:val="24"/>
        </w:rPr>
        <w:t>______</w:t>
      </w:r>
      <w:r w:rsidR="00474439" w:rsidRPr="005F5353">
        <w:rPr>
          <w:rFonts w:ascii="Times New Roman" w:hAnsi="Times New Roman" w:cs="Times New Roman"/>
          <w:sz w:val="24"/>
          <w:szCs w:val="24"/>
        </w:rPr>
        <w:t>_____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 20</w:t>
      </w:r>
      <w:r w:rsidR="00474439" w:rsidRPr="005F5353">
        <w:rPr>
          <w:rFonts w:ascii="Times New Roman" w:hAnsi="Times New Roman" w:cs="Times New Roman"/>
          <w:sz w:val="24"/>
          <w:szCs w:val="24"/>
        </w:rPr>
        <w:t xml:space="preserve"> _____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7CB4" w:rsidRPr="005F5353" w:rsidRDefault="00496C23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ab/>
      </w:r>
    </w:p>
    <w:p w:rsidR="00B62211" w:rsidRPr="005F5353" w:rsidRDefault="00657CB4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ab/>
      </w:r>
      <w:r w:rsidR="00496C23" w:rsidRPr="005F535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8 комбинированного вида»</w:t>
      </w:r>
      <w:r w:rsidR="00F422F0" w:rsidRPr="005F5353">
        <w:rPr>
          <w:rFonts w:ascii="Times New Roman" w:hAnsi="Times New Roman" w:cs="Times New Roman"/>
          <w:sz w:val="24"/>
          <w:szCs w:val="24"/>
        </w:rPr>
        <w:t>,</w:t>
      </w:r>
      <w:r w:rsidR="00496C23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96C23" w:rsidRPr="005F5353">
        <w:rPr>
          <w:rFonts w:ascii="Times New Roman" w:hAnsi="Times New Roman" w:cs="Times New Roman"/>
          <w:sz w:val="24"/>
          <w:szCs w:val="24"/>
        </w:rPr>
        <w:t xml:space="preserve">заведующего Зуевой Галины Петровны, 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496C23" w:rsidRPr="005F5353">
        <w:rPr>
          <w:rFonts w:ascii="Times New Roman" w:hAnsi="Times New Roman" w:cs="Times New Roman"/>
          <w:sz w:val="24"/>
          <w:szCs w:val="24"/>
        </w:rPr>
        <w:t>Устава</w:t>
      </w:r>
      <w:r w:rsidR="00F422F0" w:rsidRPr="005F5353">
        <w:rPr>
          <w:rFonts w:ascii="Times New Roman" w:hAnsi="Times New Roman" w:cs="Times New Roman"/>
          <w:sz w:val="24"/>
          <w:szCs w:val="24"/>
        </w:rPr>
        <w:t>, именуемый в дальнейшем</w:t>
      </w:r>
      <w:r w:rsidR="00496C23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работодателем, с одной стороны, </w:t>
      </w:r>
    </w:p>
    <w:p w:rsidR="00F422F0" w:rsidRPr="005F5353" w:rsidRDefault="00B62211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ab/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и </w:t>
      </w:r>
      <w:r w:rsidR="00474439" w:rsidRPr="005F535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422F0" w:rsidRPr="005F5353">
        <w:rPr>
          <w:rFonts w:ascii="Times New Roman" w:hAnsi="Times New Roman" w:cs="Times New Roman"/>
          <w:sz w:val="24"/>
          <w:szCs w:val="24"/>
        </w:rPr>
        <w:t>,</w:t>
      </w:r>
      <w:r w:rsidR="000A0AD0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именуемый(ая) в дальнейшем работником, с другой стороны (далее - стороны)</w:t>
      </w:r>
      <w:r w:rsidR="00496C23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заключили настоящий трудовой договор о нижеследующем:</w:t>
      </w:r>
    </w:p>
    <w:p w:rsidR="00F422F0" w:rsidRPr="005F5353" w:rsidRDefault="00F422F0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22F0" w:rsidRPr="005F5353" w:rsidRDefault="00F422F0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35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422F0" w:rsidRPr="005F5353" w:rsidRDefault="00F422F0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1. По настоящему трудовому договору работодатель предоставляет</w:t>
      </w:r>
      <w:r w:rsidR="00496C23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работнику работу по</w:t>
      </w:r>
      <w:r w:rsidR="00413D50" w:rsidRPr="005F5353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B62211" w:rsidRPr="005F5353">
        <w:rPr>
          <w:rFonts w:ascii="Times New Roman" w:hAnsi="Times New Roman" w:cs="Times New Roman"/>
          <w:i/>
          <w:sz w:val="24"/>
          <w:szCs w:val="24"/>
          <w:u w:val="single"/>
        </w:rPr>
        <w:t>воспитателя</w:t>
      </w:r>
      <w:r w:rsidR="008843BA" w:rsidRPr="005F5353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«Детский сад №8 комбинированного вида»,</w:t>
      </w:r>
      <w:r w:rsidR="00B62211" w:rsidRPr="005F5353"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="008843BA" w:rsidRPr="005F5353">
        <w:rPr>
          <w:rFonts w:ascii="Times New Roman" w:hAnsi="Times New Roman" w:cs="Times New Roman"/>
          <w:sz w:val="24"/>
          <w:szCs w:val="24"/>
        </w:rPr>
        <w:t xml:space="preserve">: 188309, Ленинградская область, город Гатчина, ул. Слепнева дом 15 а, </w:t>
      </w:r>
      <w:r w:rsidRPr="005F5353">
        <w:rPr>
          <w:rFonts w:ascii="Times New Roman" w:hAnsi="Times New Roman" w:cs="Times New Roman"/>
          <w:sz w:val="24"/>
          <w:szCs w:val="24"/>
        </w:rPr>
        <w:t>а работник обязуется лично выполнять следующую работу в соответствии с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условиями настоящего трудового договора:</w:t>
      </w:r>
    </w:p>
    <w:p w:rsidR="00F422F0" w:rsidRPr="005F5353" w:rsidRDefault="00B62211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5353">
        <w:rPr>
          <w:rFonts w:ascii="Times New Roman" w:hAnsi="Times New Roman" w:cs="Times New Roman"/>
          <w:i/>
          <w:sz w:val="24"/>
          <w:szCs w:val="24"/>
          <w:u w:val="single"/>
        </w:rPr>
        <w:t>работа согласно</w:t>
      </w:r>
      <w:r w:rsidR="00413D50" w:rsidRPr="005F5353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лжностной инструкции</w:t>
      </w:r>
      <w:r w:rsidR="001D6421" w:rsidRPr="005F5353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оспитателя</w:t>
      </w:r>
      <w:r w:rsidR="000F0DF6" w:rsidRPr="005F535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422F0" w:rsidRPr="005F5353" w:rsidRDefault="00F422F0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5353">
        <w:rPr>
          <w:rFonts w:ascii="Times New Roman" w:hAnsi="Times New Roman" w:cs="Times New Roman"/>
          <w:sz w:val="20"/>
          <w:szCs w:val="20"/>
        </w:rPr>
        <w:t>(указать конкретные виды работ, которые работник должен выполнять по</w:t>
      </w:r>
      <w:r w:rsidR="00455E2F" w:rsidRPr="005F5353">
        <w:rPr>
          <w:rFonts w:ascii="Times New Roman" w:hAnsi="Times New Roman" w:cs="Times New Roman"/>
          <w:sz w:val="20"/>
          <w:szCs w:val="20"/>
        </w:rPr>
        <w:t xml:space="preserve"> </w:t>
      </w:r>
      <w:r w:rsidRPr="005F5353">
        <w:rPr>
          <w:rFonts w:ascii="Times New Roman" w:hAnsi="Times New Roman" w:cs="Times New Roman"/>
          <w:sz w:val="20"/>
          <w:szCs w:val="20"/>
        </w:rPr>
        <w:t>трудовому договору)</w:t>
      </w:r>
    </w:p>
    <w:p w:rsidR="00F422F0" w:rsidRPr="005F5353" w:rsidRDefault="00657CB4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2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. Работа у работодателя является для работника: </w:t>
      </w:r>
      <w:r w:rsidR="008843BA" w:rsidRPr="005F5353">
        <w:rPr>
          <w:rFonts w:ascii="Times New Roman" w:hAnsi="Times New Roman" w:cs="Times New Roman"/>
          <w:sz w:val="24"/>
          <w:szCs w:val="24"/>
        </w:rPr>
        <w:t>_________</w:t>
      </w:r>
      <w:r w:rsidR="00B62211" w:rsidRPr="005F5353">
        <w:rPr>
          <w:rFonts w:ascii="Times New Roman" w:hAnsi="Times New Roman" w:cs="Times New Roman"/>
          <w:i/>
          <w:sz w:val="24"/>
          <w:szCs w:val="24"/>
          <w:u w:val="single"/>
        </w:rPr>
        <w:t>основной</w:t>
      </w:r>
      <w:r w:rsidR="008843BA" w:rsidRPr="005F5353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:rsidR="00F422F0" w:rsidRPr="005F5353" w:rsidRDefault="008843BA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F535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</w:t>
      </w:r>
      <w:r w:rsidR="00F422F0" w:rsidRPr="005F5353">
        <w:rPr>
          <w:rFonts w:ascii="Times New Roman" w:hAnsi="Times New Roman" w:cs="Times New Roman"/>
          <w:sz w:val="20"/>
          <w:szCs w:val="20"/>
          <w:vertAlign w:val="superscript"/>
        </w:rPr>
        <w:t>(основной, по</w:t>
      </w:r>
      <w:r w:rsidR="00455E2F" w:rsidRPr="005F535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422F0" w:rsidRPr="005F5353">
        <w:rPr>
          <w:rFonts w:ascii="Times New Roman" w:hAnsi="Times New Roman" w:cs="Times New Roman"/>
          <w:sz w:val="20"/>
          <w:szCs w:val="20"/>
          <w:vertAlign w:val="superscript"/>
        </w:rPr>
        <w:t>совместительству)</w:t>
      </w:r>
    </w:p>
    <w:p w:rsidR="00474439" w:rsidRPr="005F5353" w:rsidRDefault="00657CB4" w:rsidP="00725AA1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3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. Настоящий трудовой договор заключается </w:t>
      </w:r>
      <w:r w:rsidR="00474439" w:rsidRPr="005F535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22F0" w:rsidRPr="005F5353" w:rsidRDefault="00474439" w:rsidP="00725AA1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spacing w:after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F422F0" w:rsidRPr="005F5353" w:rsidRDefault="00F422F0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5353">
        <w:rPr>
          <w:rFonts w:ascii="Times New Roman" w:hAnsi="Times New Roman" w:cs="Times New Roman"/>
          <w:sz w:val="20"/>
          <w:szCs w:val="20"/>
        </w:rPr>
        <w:t>(неопределенный срок, определенный срок (указать продолжительность), на</w:t>
      </w:r>
      <w:r w:rsidR="00455E2F" w:rsidRPr="005F5353">
        <w:rPr>
          <w:rFonts w:ascii="Times New Roman" w:hAnsi="Times New Roman" w:cs="Times New Roman"/>
          <w:sz w:val="20"/>
          <w:szCs w:val="20"/>
        </w:rPr>
        <w:t xml:space="preserve"> </w:t>
      </w:r>
      <w:r w:rsidRPr="005F5353">
        <w:rPr>
          <w:rFonts w:ascii="Times New Roman" w:hAnsi="Times New Roman" w:cs="Times New Roman"/>
          <w:sz w:val="20"/>
          <w:szCs w:val="20"/>
        </w:rPr>
        <w:t xml:space="preserve"> время выполнения определенной работы с указанием причины (основания)</w:t>
      </w:r>
      <w:r w:rsidR="00455E2F" w:rsidRPr="005F5353">
        <w:rPr>
          <w:rFonts w:ascii="Times New Roman" w:hAnsi="Times New Roman" w:cs="Times New Roman"/>
          <w:sz w:val="20"/>
          <w:szCs w:val="20"/>
        </w:rPr>
        <w:t xml:space="preserve"> </w:t>
      </w:r>
      <w:r w:rsidRPr="005F5353">
        <w:rPr>
          <w:rFonts w:ascii="Times New Roman" w:hAnsi="Times New Roman" w:cs="Times New Roman"/>
          <w:sz w:val="20"/>
          <w:szCs w:val="20"/>
        </w:rPr>
        <w:t>заключения срочного трудового договора в соответствии со статьей 59</w:t>
      </w:r>
      <w:r w:rsidR="00455E2F" w:rsidRPr="005F5353">
        <w:rPr>
          <w:rFonts w:ascii="Times New Roman" w:hAnsi="Times New Roman" w:cs="Times New Roman"/>
          <w:sz w:val="20"/>
          <w:szCs w:val="20"/>
        </w:rPr>
        <w:t xml:space="preserve"> </w:t>
      </w:r>
      <w:r w:rsidRPr="005F5353">
        <w:rPr>
          <w:rFonts w:ascii="Times New Roman" w:hAnsi="Times New Roman" w:cs="Times New Roman"/>
          <w:sz w:val="20"/>
          <w:szCs w:val="20"/>
        </w:rPr>
        <w:t>Трудового кодекса Российской Федерации)</w:t>
      </w:r>
    </w:p>
    <w:p w:rsidR="00F422F0" w:rsidRPr="005F5353" w:rsidRDefault="00657CB4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4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. Настоящий трудовой договор вступает в силу с </w:t>
      </w:r>
      <w:r w:rsidR="00F422F0" w:rsidRPr="005F5353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474439" w:rsidRPr="005F5353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F422F0" w:rsidRPr="005F5353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474439" w:rsidRPr="005F535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F422F0" w:rsidRPr="005F5353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F446D4" w:rsidRPr="005F535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1127A" w:rsidRPr="005F535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422F0" w:rsidRPr="005F535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422F0" w:rsidRPr="005F5353" w:rsidRDefault="00657CB4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5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. Дата начала работы </w:t>
      </w:r>
      <w:r w:rsidR="00B62211" w:rsidRPr="005F5353">
        <w:rPr>
          <w:rFonts w:ascii="Times New Roman" w:hAnsi="Times New Roman" w:cs="Times New Roman"/>
          <w:sz w:val="24"/>
          <w:szCs w:val="24"/>
        </w:rPr>
        <w:t xml:space="preserve">согласно данному договору с </w:t>
      </w:r>
      <w:r w:rsidR="00F446D4" w:rsidRPr="005F5353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474439" w:rsidRPr="005F5353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F446D4" w:rsidRPr="005F5353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474439" w:rsidRPr="005F535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F446D4" w:rsidRPr="005F5353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F1127A" w:rsidRPr="005F535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F446D4" w:rsidRPr="005F535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422F0" w:rsidRPr="005F5353" w:rsidRDefault="00657CB4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6</w:t>
      </w:r>
      <w:r w:rsidR="00F422F0" w:rsidRPr="005F5353">
        <w:rPr>
          <w:rFonts w:ascii="Times New Roman" w:hAnsi="Times New Roman" w:cs="Times New Roman"/>
          <w:sz w:val="24"/>
          <w:szCs w:val="24"/>
        </w:rPr>
        <w:t>. Работнику устанавливается срок испытания продолжительностью</w:t>
      </w:r>
      <w:r w:rsidR="00427476" w:rsidRPr="005F5353">
        <w:rPr>
          <w:rFonts w:ascii="Times New Roman" w:hAnsi="Times New Roman" w:cs="Times New Roman"/>
          <w:sz w:val="24"/>
          <w:szCs w:val="24"/>
        </w:rPr>
        <w:t xml:space="preserve"> два</w:t>
      </w:r>
      <w:r w:rsidR="00413D50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месяц</w:t>
      </w:r>
      <w:r w:rsidR="00427476" w:rsidRPr="005F5353">
        <w:rPr>
          <w:rFonts w:ascii="Times New Roman" w:hAnsi="Times New Roman" w:cs="Times New Roman"/>
          <w:sz w:val="24"/>
          <w:szCs w:val="24"/>
        </w:rPr>
        <w:t>а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 (недель, дней)</w:t>
      </w:r>
      <w:r w:rsidR="00427476" w:rsidRPr="005F5353">
        <w:rPr>
          <w:rFonts w:ascii="Times New Roman" w:hAnsi="Times New Roman" w:cs="Times New Roman"/>
          <w:sz w:val="24"/>
          <w:szCs w:val="24"/>
        </w:rPr>
        <w:t xml:space="preserve"> с целью проверки соответствия работника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 поручаемой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работе.</w:t>
      </w:r>
    </w:p>
    <w:p w:rsidR="00F422F0" w:rsidRPr="005F5353" w:rsidRDefault="00F422F0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22F0" w:rsidRPr="005F5353" w:rsidRDefault="00F422F0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353">
        <w:rPr>
          <w:rFonts w:ascii="Times New Roman" w:hAnsi="Times New Roman" w:cs="Times New Roman"/>
          <w:b/>
          <w:sz w:val="24"/>
          <w:szCs w:val="24"/>
        </w:rPr>
        <w:t>II. Права и обязанности работника</w:t>
      </w:r>
    </w:p>
    <w:p w:rsidR="00F422F0" w:rsidRPr="005F5353" w:rsidRDefault="00657CB4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7</w:t>
      </w:r>
      <w:r w:rsidR="00F422F0" w:rsidRPr="005F5353">
        <w:rPr>
          <w:rFonts w:ascii="Times New Roman" w:hAnsi="Times New Roman" w:cs="Times New Roman"/>
          <w:sz w:val="24"/>
          <w:szCs w:val="24"/>
        </w:rPr>
        <w:t>. Работник имеет право на:</w:t>
      </w:r>
    </w:p>
    <w:p w:rsidR="00F422F0" w:rsidRPr="005F5353" w:rsidRDefault="00F422F0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а) предоставление ему работы, обусловленной настоящим трудовым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договором</w:t>
      </w:r>
      <w:r w:rsidR="00714EDD" w:rsidRPr="005F5353">
        <w:rPr>
          <w:rFonts w:ascii="Times New Roman" w:hAnsi="Times New Roman" w:cs="Times New Roman"/>
          <w:sz w:val="24"/>
          <w:szCs w:val="24"/>
        </w:rPr>
        <w:t xml:space="preserve"> и должностной инструкцией</w:t>
      </w:r>
      <w:r w:rsidRPr="005F5353">
        <w:rPr>
          <w:rFonts w:ascii="Times New Roman" w:hAnsi="Times New Roman" w:cs="Times New Roman"/>
          <w:sz w:val="24"/>
          <w:szCs w:val="24"/>
        </w:rPr>
        <w:t>;</w:t>
      </w:r>
    </w:p>
    <w:p w:rsidR="00F422F0" w:rsidRPr="005F5353" w:rsidRDefault="00F422F0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б) обеспечение</w:t>
      </w:r>
      <w:r w:rsidR="006210B8" w:rsidRPr="005F5353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Pr="005F5353">
        <w:rPr>
          <w:rFonts w:ascii="Times New Roman" w:hAnsi="Times New Roman" w:cs="Times New Roman"/>
          <w:sz w:val="24"/>
          <w:szCs w:val="24"/>
        </w:rPr>
        <w:t xml:space="preserve">и </w:t>
      </w:r>
      <w:r w:rsidR="006210B8" w:rsidRPr="005F5353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5F5353">
        <w:rPr>
          <w:rFonts w:ascii="Times New Roman" w:hAnsi="Times New Roman" w:cs="Times New Roman"/>
          <w:sz w:val="24"/>
          <w:szCs w:val="24"/>
        </w:rPr>
        <w:t>труда, соответствующих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государственным нормативным требованиям охраны труда;</w:t>
      </w:r>
    </w:p>
    <w:p w:rsidR="00F422F0" w:rsidRPr="005F5353" w:rsidRDefault="00F422F0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в) своевременную и в полном объеме выплату заработной платы, размер и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6210B8" w:rsidRPr="005F5353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Pr="005F5353">
        <w:rPr>
          <w:rFonts w:ascii="Times New Roman" w:hAnsi="Times New Roman" w:cs="Times New Roman"/>
          <w:sz w:val="24"/>
          <w:szCs w:val="24"/>
        </w:rPr>
        <w:t>получения которой  определяются настоящим трудовым договором, с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6210B8" w:rsidRPr="005F5353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5F5353">
        <w:rPr>
          <w:rFonts w:ascii="Times New Roman" w:hAnsi="Times New Roman" w:cs="Times New Roman"/>
          <w:sz w:val="24"/>
          <w:szCs w:val="24"/>
        </w:rPr>
        <w:t>квалификации работника, сложности труда, количества и качества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выполненной работы;</w:t>
      </w:r>
    </w:p>
    <w:p w:rsidR="00413D50" w:rsidRPr="005F5353" w:rsidRDefault="003E53B9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г</w:t>
      </w:r>
      <w:r w:rsidR="00413D50" w:rsidRPr="005F5353">
        <w:rPr>
          <w:rFonts w:ascii="Times New Roman" w:hAnsi="Times New Roman" w:cs="Times New Roman"/>
          <w:sz w:val="24"/>
          <w:szCs w:val="24"/>
        </w:rPr>
        <w:t>) иные права, предусмотренные трудовым законодательством Российской Федерации, настоящим трудовым договором.</w:t>
      </w:r>
    </w:p>
    <w:p w:rsidR="00F422F0" w:rsidRPr="005F5353" w:rsidRDefault="00657CB4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8</w:t>
      </w:r>
      <w:r w:rsidR="00F422F0" w:rsidRPr="005F5353">
        <w:rPr>
          <w:rFonts w:ascii="Times New Roman" w:hAnsi="Times New Roman" w:cs="Times New Roman"/>
          <w:sz w:val="24"/>
          <w:szCs w:val="24"/>
        </w:rPr>
        <w:t>. Работник обязан:</w:t>
      </w:r>
    </w:p>
    <w:p w:rsidR="00F422F0" w:rsidRPr="005F5353" w:rsidRDefault="00F422F0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а) добросовестно выполнять свои трудовые обязанности, возложенные на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него пунктом 1 настоящего трудового договора</w:t>
      </w:r>
      <w:r w:rsidR="00057BDC" w:rsidRPr="005F5353">
        <w:rPr>
          <w:rFonts w:ascii="Times New Roman" w:hAnsi="Times New Roman" w:cs="Times New Roman"/>
          <w:sz w:val="24"/>
          <w:szCs w:val="24"/>
        </w:rPr>
        <w:t>, принятых на себя показателей эффективности, согласно пункту 11в)</w:t>
      </w:r>
      <w:r w:rsidRPr="005F5353">
        <w:rPr>
          <w:rFonts w:ascii="Times New Roman" w:hAnsi="Times New Roman" w:cs="Times New Roman"/>
          <w:sz w:val="24"/>
          <w:szCs w:val="24"/>
        </w:rPr>
        <w:t>;</w:t>
      </w:r>
    </w:p>
    <w:p w:rsidR="00F422F0" w:rsidRPr="005F5353" w:rsidRDefault="00F422F0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lastRenderedPageBreak/>
        <w:t xml:space="preserve">б) соблюдать правила внутреннего трудового распорядка, </w:t>
      </w:r>
      <w:r w:rsidR="00057BDC" w:rsidRPr="005F5353">
        <w:rPr>
          <w:rFonts w:ascii="Times New Roman" w:hAnsi="Times New Roman" w:cs="Times New Roman"/>
          <w:sz w:val="24"/>
          <w:szCs w:val="24"/>
        </w:rPr>
        <w:t>согласно Положени</w:t>
      </w:r>
      <w:r w:rsidR="003E7053" w:rsidRPr="005F5353">
        <w:rPr>
          <w:rFonts w:ascii="Times New Roman" w:hAnsi="Times New Roman" w:cs="Times New Roman"/>
          <w:sz w:val="24"/>
          <w:szCs w:val="24"/>
        </w:rPr>
        <w:t>ю</w:t>
      </w:r>
      <w:r w:rsidR="00057BDC" w:rsidRPr="005F5353">
        <w:rPr>
          <w:rFonts w:ascii="Times New Roman" w:hAnsi="Times New Roman" w:cs="Times New Roman"/>
          <w:sz w:val="24"/>
          <w:szCs w:val="24"/>
        </w:rPr>
        <w:t xml:space="preserve"> «О правилах внутреннего трудового распорядка»</w:t>
      </w:r>
      <w:r w:rsidRPr="005F5353">
        <w:rPr>
          <w:rFonts w:ascii="Times New Roman" w:hAnsi="Times New Roman" w:cs="Times New Roman"/>
          <w:sz w:val="24"/>
          <w:szCs w:val="24"/>
        </w:rPr>
        <w:t>, требования по охране труда и обеспечению безопасности труда;</w:t>
      </w:r>
    </w:p>
    <w:p w:rsidR="00F422F0" w:rsidRPr="005F5353" w:rsidRDefault="00F422F0" w:rsidP="00057BD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в) соблюдать трудовую дисциплину;</w:t>
      </w:r>
    </w:p>
    <w:p w:rsidR="00F422F0" w:rsidRPr="005F5353" w:rsidRDefault="00F422F0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 xml:space="preserve">г) бережно относиться к имуществу </w:t>
      </w:r>
      <w:r w:rsidR="006210B8" w:rsidRPr="005F5353">
        <w:rPr>
          <w:rFonts w:ascii="Times New Roman" w:hAnsi="Times New Roman" w:cs="Times New Roman"/>
          <w:sz w:val="24"/>
          <w:szCs w:val="24"/>
        </w:rPr>
        <w:t xml:space="preserve">работодателя, </w:t>
      </w:r>
      <w:r w:rsidR="00057BDC" w:rsidRPr="005F5353">
        <w:rPr>
          <w:rFonts w:ascii="Times New Roman" w:hAnsi="Times New Roman" w:cs="Times New Roman"/>
          <w:sz w:val="24"/>
          <w:szCs w:val="24"/>
        </w:rPr>
        <w:t xml:space="preserve">сотрудников детского сада, </w:t>
      </w:r>
      <w:r w:rsidRPr="005F5353">
        <w:rPr>
          <w:rFonts w:ascii="Times New Roman" w:hAnsi="Times New Roman" w:cs="Times New Roman"/>
          <w:sz w:val="24"/>
          <w:szCs w:val="24"/>
        </w:rPr>
        <w:t>в том числе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 xml:space="preserve">находящемуся у работодателя </w:t>
      </w:r>
      <w:r w:rsidR="00057BDC" w:rsidRPr="005F5353">
        <w:rPr>
          <w:rFonts w:ascii="Times New Roman" w:hAnsi="Times New Roman" w:cs="Times New Roman"/>
          <w:sz w:val="24"/>
          <w:szCs w:val="24"/>
        </w:rPr>
        <w:t xml:space="preserve">и </w:t>
      </w:r>
      <w:r w:rsidRPr="005F5353">
        <w:rPr>
          <w:rFonts w:ascii="Times New Roman" w:hAnsi="Times New Roman" w:cs="Times New Roman"/>
          <w:sz w:val="24"/>
          <w:szCs w:val="24"/>
        </w:rPr>
        <w:t>имуществу третьих лиц, если работодатель несет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ответственность</w:t>
      </w:r>
      <w:r w:rsidR="00057BDC" w:rsidRPr="005F5353">
        <w:rPr>
          <w:rFonts w:ascii="Times New Roman" w:hAnsi="Times New Roman" w:cs="Times New Roman"/>
          <w:sz w:val="24"/>
          <w:szCs w:val="24"/>
        </w:rPr>
        <w:t xml:space="preserve"> за сохранность этого имущества</w:t>
      </w:r>
      <w:r w:rsidRPr="005F5353">
        <w:rPr>
          <w:rFonts w:ascii="Times New Roman" w:hAnsi="Times New Roman" w:cs="Times New Roman"/>
          <w:sz w:val="24"/>
          <w:szCs w:val="24"/>
        </w:rPr>
        <w:t>;</w:t>
      </w:r>
    </w:p>
    <w:p w:rsidR="00F422F0" w:rsidRPr="005F5353" w:rsidRDefault="00F422F0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д) незамедлительно сообщать работодателю либо непосредственному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руков</w:t>
      </w:r>
      <w:r w:rsidR="006210B8" w:rsidRPr="005F5353">
        <w:rPr>
          <w:rFonts w:ascii="Times New Roman" w:hAnsi="Times New Roman" w:cs="Times New Roman"/>
          <w:sz w:val="24"/>
          <w:szCs w:val="24"/>
        </w:rPr>
        <w:t xml:space="preserve">одителю  о </w:t>
      </w:r>
      <w:r w:rsidRPr="005F5353">
        <w:rPr>
          <w:rFonts w:ascii="Times New Roman" w:hAnsi="Times New Roman" w:cs="Times New Roman"/>
          <w:sz w:val="24"/>
          <w:szCs w:val="24"/>
        </w:rPr>
        <w:t>возникновении ситуации, представляющей угрозу жизни и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 xml:space="preserve">здоровью </w:t>
      </w:r>
      <w:r w:rsidR="006210B8" w:rsidRPr="005F5353">
        <w:rPr>
          <w:rFonts w:ascii="Times New Roman" w:hAnsi="Times New Roman" w:cs="Times New Roman"/>
          <w:sz w:val="24"/>
          <w:szCs w:val="24"/>
        </w:rPr>
        <w:t xml:space="preserve">людей, сохранности имущества </w:t>
      </w:r>
      <w:r w:rsidRPr="005F5353">
        <w:rPr>
          <w:rFonts w:ascii="Times New Roman" w:hAnsi="Times New Roman" w:cs="Times New Roman"/>
          <w:sz w:val="24"/>
          <w:szCs w:val="24"/>
        </w:rPr>
        <w:t>работодателя, в том числе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находящемуся у работодателя имуществу третьих лиц, если работодатель несет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ответственность за сохранность этого имущества, имуществу других</w:t>
      </w:r>
      <w:r w:rsidR="006210B8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работнико</w:t>
      </w:r>
      <w:r w:rsidR="003A0D23" w:rsidRPr="005F5353">
        <w:rPr>
          <w:rFonts w:ascii="Times New Roman" w:hAnsi="Times New Roman" w:cs="Times New Roman"/>
          <w:sz w:val="24"/>
          <w:szCs w:val="24"/>
        </w:rPr>
        <w:t>в.</w:t>
      </w:r>
    </w:p>
    <w:p w:rsidR="003A0D23" w:rsidRPr="005F5353" w:rsidRDefault="003A0D23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22F0" w:rsidRPr="005F5353" w:rsidRDefault="00F422F0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353">
        <w:rPr>
          <w:rFonts w:ascii="Times New Roman" w:hAnsi="Times New Roman" w:cs="Times New Roman"/>
          <w:b/>
          <w:sz w:val="24"/>
          <w:szCs w:val="24"/>
        </w:rPr>
        <w:t>III. Права и обязанности работодателя</w:t>
      </w:r>
    </w:p>
    <w:p w:rsidR="00F422F0" w:rsidRPr="005F5353" w:rsidRDefault="00657CB4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9</w:t>
      </w:r>
      <w:r w:rsidR="00F422F0" w:rsidRPr="005F5353">
        <w:rPr>
          <w:rFonts w:ascii="Times New Roman" w:hAnsi="Times New Roman" w:cs="Times New Roman"/>
          <w:sz w:val="24"/>
          <w:szCs w:val="24"/>
        </w:rPr>
        <w:t>. Работодатель имеет право:</w:t>
      </w:r>
    </w:p>
    <w:p w:rsidR="00F422F0" w:rsidRPr="005F5353" w:rsidRDefault="00F422F0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 xml:space="preserve">а) </w:t>
      </w:r>
      <w:r w:rsidR="006210B8" w:rsidRPr="005F5353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Pr="005F5353">
        <w:rPr>
          <w:rFonts w:ascii="Times New Roman" w:hAnsi="Times New Roman" w:cs="Times New Roman"/>
          <w:sz w:val="24"/>
          <w:szCs w:val="24"/>
        </w:rPr>
        <w:t>от работника добросовестного исполнения обязанностей по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настоящему трудовому договору;</w:t>
      </w:r>
    </w:p>
    <w:p w:rsidR="00F422F0" w:rsidRPr="005F5353" w:rsidRDefault="00F422F0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 xml:space="preserve">б) </w:t>
      </w:r>
      <w:r w:rsidR="003E53B9" w:rsidRPr="005F5353">
        <w:rPr>
          <w:rFonts w:ascii="Times New Roman" w:hAnsi="Times New Roman" w:cs="Times New Roman"/>
          <w:sz w:val="24"/>
          <w:szCs w:val="24"/>
        </w:rPr>
        <w:t>п</w:t>
      </w:r>
      <w:r w:rsidRPr="005F5353">
        <w:rPr>
          <w:rFonts w:ascii="Times New Roman" w:hAnsi="Times New Roman" w:cs="Times New Roman"/>
          <w:sz w:val="24"/>
          <w:szCs w:val="24"/>
        </w:rPr>
        <w:t>ривлекать работника к дисциплинарной и материальной ответственности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 xml:space="preserve">в </w:t>
      </w:r>
      <w:r w:rsidR="006210B8" w:rsidRPr="005F5353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Pr="005F5353">
        <w:rPr>
          <w:rFonts w:ascii="Times New Roman" w:hAnsi="Times New Roman" w:cs="Times New Roman"/>
          <w:sz w:val="24"/>
          <w:szCs w:val="24"/>
        </w:rPr>
        <w:t>установленном Трудовым кодексом Российской Федерации, иными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="00057BDC" w:rsidRPr="005F5353">
        <w:rPr>
          <w:rFonts w:ascii="Times New Roman" w:hAnsi="Times New Roman" w:cs="Times New Roman"/>
          <w:sz w:val="24"/>
          <w:szCs w:val="24"/>
        </w:rPr>
        <w:t xml:space="preserve"> и локальными актами</w:t>
      </w:r>
      <w:r w:rsidRPr="005F5353">
        <w:rPr>
          <w:rFonts w:ascii="Times New Roman" w:hAnsi="Times New Roman" w:cs="Times New Roman"/>
          <w:sz w:val="24"/>
          <w:szCs w:val="24"/>
        </w:rPr>
        <w:t>;</w:t>
      </w:r>
    </w:p>
    <w:p w:rsidR="00F422F0" w:rsidRPr="005F5353" w:rsidRDefault="00057BDC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в</w:t>
      </w:r>
      <w:r w:rsidR="00F422F0" w:rsidRPr="005F5353">
        <w:rPr>
          <w:rFonts w:ascii="Times New Roman" w:hAnsi="Times New Roman" w:cs="Times New Roman"/>
          <w:sz w:val="24"/>
          <w:szCs w:val="24"/>
        </w:rPr>
        <w:t>) поощрять работника за добросовестный эффективный труд</w:t>
      </w:r>
      <w:r w:rsidRPr="005F5353">
        <w:rPr>
          <w:rFonts w:ascii="Times New Roman" w:hAnsi="Times New Roman" w:cs="Times New Roman"/>
          <w:sz w:val="24"/>
          <w:szCs w:val="24"/>
        </w:rPr>
        <w:t>, эффективные показатели, принятые работн</w:t>
      </w:r>
      <w:r w:rsidR="003E7053" w:rsidRPr="005F5353">
        <w:rPr>
          <w:rFonts w:ascii="Times New Roman" w:hAnsi="Times New Roman" w:cs="Times New Roman"/>
          <w:sz w:val="24"/>
          <w:szCs w:val="24"/>
        </w:rPr>
        <w:t>и</w:t>
      </w:r>
      <w:r w:rsidRPr="005F5353">
        <w:rPr>
          <w:rFonts w:ascii="Times New Roman" w:hAnsi="Times New Roman" w:cs="Times New Roman"/>
          <w:sz w:val="24"/>
          <w:szCs w:val="24"/>
        </w:rPr>
        <w:t>ком на себя согласно п. 11в</w:t>
      </w:r>
      <w:r w:rsidR="004C72C9" w:rsidRPr="005F5353">
        <w:rPr>
          <w:rFonts w:ascii="Times New Roman" w:hAnsi="Times New Roman" w:cs="Times New Roman"/>
          <w:sz w:val="24"/>
          <w:szCs w:val="24"/>
        </w:rPr>
        <w:t xml:space="preserve">) </w:t>
      </w:r>
      <w:r w:rsidRPr="005F5353">
        <w:rPr>
          <w:rFonts w:ascii="Times New Roman" w:hAnsi="Times New Roman" w:cs="Times New Roman"/>
          <w:sz w:val="24"/>
          <w:szCs w:val="24"/>
        </w:rPr>
        <w:t>в виде стимулирующей части оплаты труда</w:t>
      </w:r>
      <w:r w:rsidR="004C72C9" w:rsidRPr="005F5353">
        <w:rPr>
          <w:rFonts w:ascii="Times New Roman" w:hAnsi="Times New Roman" w:cs="Times New Roman"/>
          <w:sz w:val="24"/>
          <w:szCs w:val="24"/>
        </w:rPr>
        <w:t xml:space="preserve"> и приложения 1</w:t>
      </w:r>
      <w:r w:rsidRPr="005F5353">
        <w:rPr>
          <w:rFonts w:ascii="Times New Roman" w:hAnsi="Times New Roman" w:cs="Times New Roman"/>
          <w:sz w:val="24"/>
          <w:szCs w:val="24"/>
        </w:rPr>
        <w:t>;</w:t>
      </w:r>
    </w:p>
    <w:p w:rsidR="00F422F0" w:rsidRPr="005F5353" w:rsidRDefault="00057BDC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г</w:t>
      </w:r>
      <w:r w:rsidR="00657CB4" w:rsidRPr="005F5353">
        <w:rPr>
          <w:rFonts w:ascii="Times New Roman" w:hAnsi="Times New Roman" w:cs="Times New Roman"/>
          <w:sz w:val="24"/>
          <w:szCs w:val="24"/>
        </w:rPr>
        <w:t xml:space="preserve">) </w:t>
      </w:r>
      <w:r w:rsidR="00F422F0" w:rsidRPr="005F5353">
        <w:rPr>
          <w:rFonts w:ascii="Times New Roman" w:hAnsi="Times New Roman" w:cs="Times New Roman"/>
          <w:sz w:val="24"/>
          <w:szCs w:val="24"/>
        </w:rPr>
        <w:t>иные права, предусмотренные трудовым законодательством Российской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Федерации и настоящим трудовым договором.</w:t>
      </w:r>
    </w:p>
    <w:p w:rsidR="00F422F0" w:rsidRPr="005F5353" w:rsidRDefault="00F422F0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1</w:t>
      </w:r>
      <w:r w:rsidR="00657CB4" w:rsidRPr="005F5353">
        <w:rPr>
          <w:rFonts w:ascii="Times New Roman" w:hAnsi="Times New Roman" w:cs="Times New Roman"/>
          <w:sz w:val="24"/>
          <w:szCs w:val="24"/>
        </w:rPr>
        <w:t>0</w:t>
      </w:r>
      <w:r w:rsidRPr="005F5353">
        <w:rPr>
          <w:rFonts w:ascii="Times New Roman" w:hAnsi="Times New Roman" w:cs="Times New Roman"/>
          <w:sz w:val="24"/>
          <w:szCs w:val="24"/>
        </w:rPr>
        <w:t>. Работодатель обязан:</w:t>
      </w:r>
    </w:p>
    <w:p w:rsidR="00F422F0" w:rsidRPr="005F5353" w:rsidRDefault="00F422F0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а) предоставить работнику работу, обусловленную настоящим трудовым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договором</w:t>
      </w:r>
      <w:r w:rsidR="00057BDC" w:rsidRPr="005F5353">
        <w:rPr>
          <w:rFonts w:ascii="Times New Roman" w:hAnsi="Times New Roman" w:cs="Times New Roman"/>
          <w:sz w:val="24"/>
          <w:szCs w:val="24"/>
        </w:rPr>
        <w:t xml:space="preserve"> и должностной инструкцией</w:t>
      </w:r>
      <w:r w:rsidRPr="005F5353">
        <w:rPr>
          <w:rFonts w:ascii="Times New Roman" w:hAnsi="Times New Roman" w:cs="Times New Roman"/>
          <w:sz w:val="24"/>
          <w:szCs w:val="24"/>
        </w:rPr>
        <w:t>;</w:t>
      </w:r>
    </w:p>
    <w:p w:rsidR="00F422F0" w:rsidRPr="005F5353" w:rsidRDefault="00F422F0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б) обеспечить безопасность и условия труда работника, соответствующие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государственным нормативным требованиям охраны труда;</w:t>
      </w:r>
    </w:p>
    <w:p w:rsidR="00F422F0" w:rsidRPr="005F5353" w:rsidRDefault="00F422F0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в) обеспечивать работника оборудованием, инструментами, технической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документацией и иными средствами, необходимыми для исполнения им трудовых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F422F0" w:rsidRPr="005F5353" w:rsidRDefault="00F422F0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г) выплачивать в полном размере причитающуюся работнику заработную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плату в установленные сроки;</w:t>
      </w:r>
    </w:p>
    <w:p w:rsidR="00F422F0" w:rsidRPr="005F5353" w:rsidRDefault="00F422F0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д) осуществлять обработку и обеспечивать защиту персональных данных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работника в соответствии с законодательством Российской Федерации;</w:t>
      </w:r>
    </w:p>
    <w:p w:rsidR="00F422F0" w:rsidRPr="005F5353" w:rsidRDefault="00F422F0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е) знакомить работника под роспись с принимаемыми локальными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 xml:space="preserve">нормативными актами, непосредственно связанными 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с </w:t>
      </w:r>
      <w:r w:rsidRPr="005F5353">
        <w:rPr>
          <w:rFonts w:ascii="Times New Roman" w:hAnsi="Times New Roman" w:cs="Times New Roman"/>
          <w:sz w:val="24"/>
          <w:szCs w:val="24"/>
        </w:rPr>
        <w:t>его трудовой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F422F0" w:rsidRPr="005F5353" w:rsidRDefault="00F422F0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ж) исполнять иные обязанности, предусмотренные трудовым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законодательством и иными нормативными правовыми актами, содержащими нормы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трудового права, коллективным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договором, с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оглашениями, </w:t>
      </w:r>
      <w:r w:rsidRPr="005F5353">
        <w:rPr>
          <w:rFonts w:ascii="Times New Roman" w:hAnsi="Times New Roman" w:cs="Times New Roman"/>
          <w:sz w:val="24"/>
          <w:szCs w:val="24"/>
        </w:rPr>
        <w:t>локальными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нормативными актами и настоящим трудовым договором.</w:t>
      </w:r>
    </w:p>
    <w:p w:rsidR="00F422F0" w:rsidRPr="005F5353" w:rsidRDefault="00F422F0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353">
        <w:rPr>
          <w:rFonts w:ascii="Times New Roman" w:hAnsi="Times New Roman" w:cs="Times New Roman"/>
          <w:b/>
          <w:sz w:val="24"/>
          <w:szCs w:val="24"/>
        </w:rPr>
        <w:t>IV. Оплата труда</w:t>
      </w:r>
    </w:p>
    <w:p w:rsidR="00E130BE" w:rsidRPr="005F5353" w:rsidRDefault="00F422F0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1</w:t>
      </w:r>
      <w:r w:rsidR="00657CB4" w:rsidRPr="005F5353">
        <w:rPr>
          <w:rFonts w:ascii="Times New Roman" w:hAnsi="Times New Roman" w:cs="Times New Roman"/>
          <w:sz w:val="24"/>
          <w:szCs w:val="24"/>
        </w:rPr>
        <w:t>1</w:t>
      </w:r>
      <w:r w:rsidRPr="005F5353">
        <w:rPr>
          <w:rFonts w:ascii="Times New Roman" w:hAnsi="Times New Roman" w:cs="Times New Roman"/>
          <w:sz w:val="24"/>
          <w:szCs w:val="24"/>
        </w:rPr>
        <w:t>. За выполнение трудовых обязанностей, предусмотренных настоящим</w:t>
      </w:r>
      <w:r w:rsidR="00455E2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трудовым договором, работнику устанавливается заработная плата в размере:</w:t>
      </w:r>
      <w:r w:rsidR="003E53B9" w:rsidRPr="005F5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09C" w:rsidRPr="005F5353" w:rsidRDefault="00F2109C" w:rsidP="00F2109C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а) должностной оклад, ставка заработной платы согласно тарификации;</w:t>
      </w:r>
    </w:p>
    <w:p w:rsidR="003E53B9" w:rsidRPr="005F5353" w:rsidRDefault="003E53B9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lastRenderedPageBreak/>
        <w:t xml:space="preserve">б) работнику производятся выплаты компенсационного характера: </w:t>
      </w:r>
    </w:p>
    <w:p w:rsidR="001D6421" w:rsidRPr="005F5353" w:rsidRDefault="001D6421" w:rsidP="003E53B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443"/>
      </w:tblGrid>
      <w:tr w:rsidR="00395364" w:rsidRPr="005F5353" w:rsidTr="00395364">
        <w:tc>
          <w:tcPr>
            <w:tcW w:w="3190" w:type="dxa"/>
          </w:tcPr>
          <w:p w:rsidR="00395364" w:rsidRPr="005F5353" w:rsidRDefault="00395364" w:rsidP="006F28D3">
            <w:r w:rsidRPr="005F5353">
              <w:t>Наименование выплаты</w:t>
            </w:r>
          </w:p>
        </w:tc>
        <w:tc>
          <w:tcPr>
            <w:tcW w:w="3190" w:type="dxa"/>
          </w:tcPr>
          <w:p w:rsidR="00395364" w:rsidRPr="005F5353" w:rsidRDefault="00395364" w:rsidP="00395364">
            <w:pPr>
              <w:jc w:val="center"/>
            </w:pPr>
            <w:r w:rsidRPr="005F5353">
              <w:t>Размер выплаты</w:t>
            </w:r>
          </w:p>
        </w:tc>
        <w:tc>
          <w:tcPr>
            <w:tcW w:w="3443" w:type="dxa"/>
          </w:tcPr>
          <w:p w:rsidR="00395364" w:rsidRPr="005F5353" w:rsidRDefault="00395364" w:rsidP="006F28D3">
            <w:r w:rsidRPr="005F5353">
              <w:t>Фактор, обуславливающий получение выплаты</w:t>
            </w:r>
          </w:p>
        </w:tc>
      </w:tr>
      <w:tr w:rsidR="00395364" w:rsidRPr="005F5353" w:rsidTr="00395364">
        <w:tc>
          <w:tcPr>
            <w:tcW w:w="3190" w:type="dxa"/>
          </w:tcPr>
          <w:p w:rsidR="00395364" w:rsidRPr="005F5353" w:rsidRDefault="00395364" w:rsidP="006F28D3">
            <w:r w:rsidRPr="005F5353">
              <w:t>Квалификационная категория</w:t>
            </w:r>
          </w:p>
        </w:tc>
        <w:tc>
          <w:tcPr>
            <w:tcW w:w="3190" w:type="dxa"/>
          </w:tcPr>
          <w:p w:rsidR="00395364" w:rsidRPr="005F5353" w:rsidRDefault="00395364" w:rsidP="003E53B9">
            <w:pPr>
              <w:jc w:val="center"/>
            </w:pPr>
            <w:r w:rsidRPr="005F5353">
              <w:t>От 20% до 30 % от должностного оклада</w:t>
            </w:r>
          </w:p>
        </w:tc>
        <w:tc>
          <w:tcPr>
            <w:tcW w:w="3443" w:type="dxa"/>
          </w:tcPr>
          <w:p w:rsidR="00395364" w:rsidRPr="005F5353" w:rsidRDefault="00395364" w:rsidP="006F28D3">
            <w:r w:rsidRPr="005F5353">
              <w:t>Обязательное подтверждение квалификационной категории по сроку</w:t>
            </w:r>
          </w:p>
        </w:tc>
      </w:tr>
    </w:tbl>
    <w:p w:rsidR="004C2D5C" w:rsidRPr="005F5353" w:rsidRDefault="004C2D5C" w:rsidP="00496C2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22F0" w:rsidRPr="005F5353" w:rsidRDefault="00F422F0" w:rsidP="00496C2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в) работнику производятся выплаты стимулирующего характера: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3"/>
        <w:gridCol w:w="2315"/>
        <w:gridCol w:w="4445"/>
      </w:tblGrid>
      <w:tr w:rsidR="000F0DF6" w:rsidRPr="005F5353" w:rsidTr="00B127B4">
        <w:trPr>
          <w:trHeight w:val="637"/>
          <w:jc w:val="center"/>
        </w:trPr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</w:tcPr>
          <w:p w:rsidR="000F0DF6" w:rsidRPr="005F5353" w:rsidRDefault="000F0DF6" w:rsidP="00E8271C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0F0DF6" w:rsidRPr="005F5353" w:rsidRDefault="000F0DF6" w:rsidP="003E53B9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</w:tcPr>
          <w:p w:rsidR="000F0DF6" w:rsidRPr="005F5353" w:rsidRDefault="000F0DF6" w:rsidP="00E8271C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Условия  осуществления</w:t>
            </w:r>
          </w:p>
          <w:p w:rsidR="000F0DF6" w:rsidRPr="005F5353" w:rsidRDefault="000F0DF6" w:rsidP="00E8271C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выплаты  </w:t>
            </w:r>
          </w:p>
        </w:tc>
      </w:tr>
      <w:tr w:rsidR="000F0DF6" w:rsidRPr="005F5353" w:rsidTr="00B127B4">
        <w:trPr>
          <w:trHeight w:val="1324"/>
          <w:jc w:val="center"/>
        </w:trPr>
        <w:tc>
          <w:tcPr>
            <w:tcW w:w="3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F6" w:rsidRPr="005F5353" w:rsidRDefault="000F0DF6" w:rsidP="00B469B7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Премиальные выплаты </w:t>
            </w:r>
            <w:r w:rsidR="00B469B7" w:rsidRPr="005F5353">
              <w:rPr>
                <w:rFonts w:ascii="Times New Roman" w:hAnsi="Times New Roman" w:cs="Times New Roman"/>
                <w:sz w:val="24"/>
                <w:szCs w:val="24"/>
              </w:rPr>
              <w:t>(при условии экономии фонда оплаты труда)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945D42" w:rsidRPr="005F5353" w:rsidRDefault="00945D42" w:rsidP="00B469B7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  <w:tcBorders>
              <w:left w:val="single" w:sz="4" w:space="0" w:color="auto"/>
              <w:bottom w:val="single" w:sz="4" w:space="0" w:color="auto"/>
            </w:tcBorders>
          </w:tcPr>
          <w:p w:rsidR="000F0DF6" w:rsidRPr="005F5353" w:rsidRDefault="00B469B7" w:rsidP="00B469B7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Положение о премировании</w:t>
            </w:r>
          </w:p>
          <w:p w:rsidR="000F0DF6" w:rsidRPr="005F5353" w:rsidRDefault="000F0DF6" w:rsidP="00B469B7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за квартал, год к праздничным датам: 8 марта, </w:t>
            </w:r>
          </w:p>
          <w:p w:rsidR="00945D42" w:rsidRPr="005F5353" w:rsidRDefault="000F0DF6" w:rsidP="00B469B7">
            <w:pPr>
              <w:pStyle w:val="HTML"/>
              <w:pBdr>
                <w:bottom w:val="none" w:sz="0" w:space="0" w:color="auto"/>
              </w:pBdr>
              <w:tabs>
                <w:tab w:val="left" w:pos="709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День воспитателя, юбилейные даты</w:t>
            </w:r>
          </w:p>
        </w:tc>
      </w:tr>
      <w:tr w:rsidR="00B469B7" w:rsidRPr="005F5353" w:rsidTr="00B469B7">
        <w:trPr>
          <w:trHeight w:val="2410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7" w:rsidRPr="005F5353" w:rsidRDefault="00B469B7" w:rsidP="00B469B7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B469B7" w:rsidRPr="005F5353" w:rsidRDefault="00B469B7" w:rsidP="00B469B7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353">
              <w:rPr>
                <w:rFonts w:ascii="Times New Roman" w:hAnsi="Times New Roman" w:cs="Times New Roman"/>
                <w:sz w:val="22"/>
                <w:szCs w:val="22"/>
              </w:rPr>
              <w:t xml:space="preserve">От 1000 руб. </w:t>
            </w:r>
          </w:p>
          <w:p w:rsidR="00B469B7" w:rsidRPr="005F5353" w:rsidRDefault="00B469B7" w:rsidP="00351811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2"/>
                <w:szCs w:val="22"/>
              </w:rPr>
              <w:t>до 100% должностного оклад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9B7" w:rsidRPr="005F5353" w:rsidRDefault="00B469B7" w:rsidP="00B469B7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атериальной помощи, (согласно Коллективному договору) </w:t>
            </w:r>
          </w:p>
          <w:p w:rsidR="00B469B7" w:rsidRPr="005F5353" w:rsidRDefault="00B469B7" w:rsidP="00B469B7">
            <w:pPr>
              <w:pStyle w:val="HTML"/>
              <w:pBdr>
                <w:bottom w:val="none" w:sz="0" w:space="0" w:color="auto"/>
              </w:pBdr>
              <w:tabs>
                <w:tab w:val="left" w:pos="709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На очередной отпуск, на лечение в случае длительной болезни; при наступлении несчастного случая, при наступлении смерти близких родственников (муж, жена, дети, родители)</w:t>
            </w:r>
          </w:p>
        </w:tc>
      </w:tr>
      <w:tr w:rsidR="00B469B7" w:rsidRPr="005F5353" w:rsidTr="00B469B7">
        <w:trPr>
          <w:trHeight w:val="966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7" w:rsidRPr="005F5353" w:rsidRDefault="00B469B7" w:rsidP="00B469B7">
            <w:pPr>
              <w:pStyle w:val="HTML"/>
              <w:pBdr>
                <w:bottom w:val="none" w:sz="0" w:space="0" w:color="auto"/>
              </w:pBd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Доплаты за увеличение объема работы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B469B7" w:rsidRPr="005F5353" w:rsidRDefault="00B469B7" w:rsidP="00B469B7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Разовые выплаты по исполнению  объема работы до 15%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9B7" w:rsidRPr="005F5353" w:rsidRDefault="00B469B7" w:rsidP="00B469B7">
            <w:pPr>
              <w:pStyle w:val="HTML"/>
              <w:pBdr>
                <w:bottom w:val="none" w:sz="0" w:space="0" w:color="auto"/>
              </w:pBd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Положение о доплатах и надбавках</w:t>
            </w:r>
          </w:p>
        </w:tc>
      </w:tr>
      <w:tr w:rsidR="00B469B7" w:rsidRPr="005F5353" w:rsidTr="00B469B7">
        <w:trPr>
          <w:trHeight w:val="1539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9B7" w:rsidRPr="005F5353" w:rsidRDefault="00B469B7" w:rsidP="00B469B7">
            <w:pPr>
              <w:pStyle w:val="HTML"/>
              <w:pBdr>
                <w:bottom w:val="none" w:sz="0" w:space="0" w:color="auto"/>
              </w:pBdr>
              <w:tabs>
                <w:tab w:val="left" w:pos="709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Выплаты по результатам выполнения показателей эффективности деятельности, указанных в приложении к договору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B469B7" w:rsidRPr="005F5353" w:rsidRDefault="00B469B7" w:rsidP="00B469B7">
            <w:pPr>
              <w:pStyle w:val="HTML"/>
              <w:pBdr>
                <w:bottom w:val="none" w:sz="0" w:space="0" w:color="auto"/>
              </w:pBd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По количеству баллов и их стоимост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</w:tcPr>
          <w:p w:rsidR="00B469B7" w:rsidRPr="005F5353" w:rsidRDefault="00B469B7" w:rsidP="00351811">
            <w:pPr>
              <w:pStyle w:val="HTML"/>
              <w:pBdr>
                <w:bottom w:val="none" w:sz="0" w:space="0" w:color="auto"/>
              </w:pBd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Положение о критериях оценки эффективности деятельности (Приложение)</w:t>
            </w:r>
          </w:p>
        </w:tc>
      </w:tr>
    </w:tbl>
    <w:p w:rsidR="00B469B7" w:rsidRPr="005F5353" w:rsidRDefault="00B469B7" w:rsidP="00B469B7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22F0" w:rsidRPr="005F5353" w:rsidRDefault="00F422F0" w:rsidP="00B469B7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1</w:t>
      </w:r>
      <w:r w:rsidR="00657CB4" w:rsidRPr="005F5353">
        <w:rPr>
          <w:rFonts w:ascii="Times New Roman" w:hAnsi="Times New Roman" w:cs="Times New Roman"/>
          <w:sz w:val="24"/>
          <w:szCs w:val="24"/>
        </w:rPr>
        <w:t>2</w:t>
      </w:r>
      <w:r w:rsidRPr="005F5353">
        <w:rPr>
          <w:rFonts w:ascii="Times New Roman" w:hAnsi="Times New Roman" w:cs="Times New Roman"/>
          <w:sz w:val="24"/>
          <w:szCs w:val="24"/>
        </w:rPr>
        <w:t>. Выплата заработной платы работнику производится в сроки и порядке,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3E7053" w:rsidRPr="005F5353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F5353">
        <w:rPr>
          <w:rFonts w:ascii="Times New Roman" w:hAnsi="Times New Roman" w:cs="Times New Roman"/>
          <w:sz w:val="24"/>
          <w:szCs w:val="24"/>
        </w:rPr>
        <w:t>установлены трудовым договором, коллективным договором и правилами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внутреннего трудового распорядка.</w:t>
      </w:r>
    </w:p>
    <w:p w:rsidR="00F422F0" w:rsidRPr="005F5353" w:rsidRDefault="00F422F0" w:rsidP="00B469B7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1</w:t>
      </w:r>
      <w:r w:rsidR="00657CB4" w:rsidRPr="005F5353">
        <w:rPr>
          <w:rFonts w:ascii="Times New Roman" w:hAnsi="Times New Roman" w:cs="Times New Roman"/>
          <w:sz w:val="24"/>
          <w:szCs w:val="24"/>
        </w:rPr>
        <w:t>3</w:t>
      </w:r>
      <w:r w:rsidRPr="005F5353">
        <w:rPr>
          <w:rFonts w:ascii="Times New Roman" w:hAnsi="Times New Roman" w:cs="Times New Roman"/>
          <w:sz w:val="24"/>
          <w:szCs w:val="24"/>
        </w:rPr>
        <w:t>. На работника распространяются льготы, гарантии и компенсации,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6210B8" w:rsidRPr="005F5353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5F5353">
        <w:rPr>
          <w:rFonts w:ascii="Times New Roman" w:hAnsi="Times New Roman" w:cs="Times New Roman"/>
          <w:sz w:val="24"/>
          <w:szCs w:val="24"/>
        </w:rPr>
        <w:t>Российской Федерации, нормативными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правовыми актами субъектов Российской Федерации, коллективным договором и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локальными нормативными актами.</w:t>
      </w:r>
    </w:p>
    <w:p w:rsidR="003F3CB2" w:rsidRPr="005F5353" w:rsidRDefault="003F3CB2" w:rsidP="00B469B7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22F0" w:rsidRPr="005F5353" w:rsidRDefault="00F422F0" w:rsidP="00B469B7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353">
        <w:rPr>
          <w:rFonts w:ascii="Times New Roman" w:hAnsi="Times New Roman" w:cs="Times New Roman"/>
          <w:b/>
          <w:sz w:val="24"/>
          <w:szCs w:val="24"/>
        </w:rPr>
        <w:t>V. Рабочее время и время отдыха</w:t>
      </w:r>
    </w:p>
    <w:p w:rsidR="00F422F0" w:rsidRPr="005F5353" w:rsidRDefault="00F422F0" w:rsidP="00766C50">
      <w:pPr>
        <w:pStyle w:val="HTML"/>
        <w:pBdr>
          <w:bottom w:val="single" w:sz="4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1</w:t>
      </w:r>
      <w:r w:rsidR="00657CB4" w:rsidRPr="005F5353">
        <w:rPr>
          <w:rFonts w:ascii="Times New Roman" w:hAnsi="Times New Roman" w:cs="Times New Roman"/>
          <w:sz w:val="24"/>
          <w:szCs w:val="24"/>
        </w:rPr>
        <w:t>4</w:t>
      </w:r>
      <w:r w:rsidRPr="005F5353">
        <w:rPr>
          <w:rFonts w:ascii="Times New Roman" w:hAnsi="Times New Roman" w:cs="Times New Roman"/>
          <w:sz w:val="24"/>
          <w:szCs w:val="24"/>
        </w:rPr>
        <w:t>. Работнику устанавливается следующая  продолжительность рабочего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 xml:space="preserve">времени  </w:t>
      </w:r>
      <w:r w:rsidR="006210B8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E665A9" w:rsidRPr="005F5353">
        <w:rPr>
          <w:rFonts w:ascii="Times New Roman" w:hAnsi="Times New Roman" w:cs="Times New Roman"/>
          <w:i/>
          <w:sz w:val="24"/>
          <w:szCs w:val="24"/>
          <w:u w:val="single"/>
        </w:rPr>
        <w:t xml:space="preserve">36 часов </w:t>
      </w:r>
      <w:r w:rsidR="00E665A9" w:rsidRPr="005F5353">
        <w:rPr>
          <w:rFonts w:ascii="Times New Roman" w:hAnsi="Times New Roman" w:cs="Times New Roman"/>
          <w:i/>
          <w:sz w:val="24"/>
          <w:szCs w:val="24"/>
        </w:rPr>
        <w:t>в неделю</w:t>
      </w:r>
      <w:r w:rsidR="00EE767B" w:rsidRPr="005F5353">
        <w:rPr>
          <w:rFonts w:ascii="Times New Roman" w:hAnsi="Times New Roman" w:cs="Times New Roman"/>
          <w:i/>
          <w:sz w:val="24"/>
          <w:szCs w:val="24"/>
        </w:rPr>
        <w:t>.</w:t>
      </w:r>
    </w:p>
    <w:p w:rsidR="00F422F0" w:rsidRPr="005F5353" w:rsidRDefault="00F422F0" w:rsidP="00B469B7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22F0" w:rsidRPr="005F5353" w:rsidRDefault="006210B8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57CB4" w:rsidRPr="005F5353">
        <w:rPr>
          <w:rFonts w:ascii="Times New Roman" w:hAnsi="Times New Roman" w:cs="Times New Roman"/>
          <w:sz w:val="24"/>
          <w:szCs w:val="24"/>
        </w:rPr>
        <w:t>5</w:t>
      </w:r>
      <w:r w:rsidRPr="005F5353">
        <w:rPr>
          <w:rFonts w:ascii="Times New Roman" w:hAnsi="Times New Roman" w:cs="Times New Roman"/>
          <w:sz w:val="24"/>
          <w:szCs w:val="24"/>
        </w:rPr>
        <w:t xml:space="preserve">. </w:t>
      </w:r>
      <w:r w:rsidR="00F422F0" w:rsidRPr="005F5353">
        <w:rPr>
          <w:rFonts w:ascii="Times New Roman" w:hAnsi="Times New Roman" w:cs="Times New Roman"/>
          <w:sz w:val="24"/>
          <w:szCs w:val="24"/>
        </w:rPr>
        <w:t>Режим работы (рабочие дни и выходные дни, время начала и окончания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работы) определяется правилами внутреннего трудового</w:t>
      </w:r>
      <w:r w:rsidR="00E665A9" w:rsidRPr="005F5353">
        <w:rPr>
          <w:rFonts w:ascii="Times New Roman" w:hAnsi="Times New Roman" w:cs="Times New Roman"/>
          <w:sz w:val="24"/>
          <w:szCs w:val="24"/>
        </w:rPr>
        <w:t xml:space="preserve"> распорядка </w:t>
      </w:r>
      <w:r w:rsidR="00F422F0" w:rsidRPr="005F5353">
        <w:rPr>
          <w:rFonts w:ascii="Times New Roman" w:hAnsi="Times New Roman" w:cs="Times New Roman"/>
          <w:sz w:val="24"/>
          <w:szCs w:val="24"/>
        </w:rPr>
        <w:t>либо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настоящим трудовым договором.</w:t>
      </w: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1</w:t>
      </w:r>
      <w:r w:rsidR="00657CB4" w:rsidRPr="005F5353">
        <w:rPr>
          <w:rFonts w:ascii="Times New Roman" w:hAnsi="Times New Roman" w:cs="Times New Roman"/>
          <w:sz w:val="24"/>
          <w:szCs w:val="24"/>
        </w:rPr>
        <w:t>6</w:t>
      </w:r>
      <w:r w:rsidRPr="005F5353">
        <w:rPr>
          <w:rFonts w:ascii="Times New Roman" w:hAnsi="Times New Roman" w:cs="Times New Roman"/>
          <w:sz w:val="24"/>
          <w:szCs w:val="24"/>
        </w:rPr>
        <w:t xml:space="preserve">. Работнику предоставляется ежегодный основной </w:t>
      </w:r>
      <w:r w:rsidR="003E7053" w:rsidRPr="005F5353">
        <w:rPr>
          <w:rFonts w:ascii="Times New Roman" w:hAnsi="Times New Roman" w:cs="Times New Roman"/>
          <w:sz w:val="24"/>
          <w:szCs w:val="24"/>
        </w:rPr>
        <w:t xml:space="preserve">удлиненный </w:t>
      </w:r>
      <w:r w:rsidRPr="005F5353">
        <w:rPr>
          <w:rFonts w:ascii="Times New Roman" w:hAnsi="Times New Roman" w:cs="Times New Roman"/>
          <w:sz w:val="24"/>
          <w:szCs w:val="24"/>
        </w:rPr>
        <w:t>оплачиваемый отпуск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 xml:space="preserve">продолжительностью </w:t>
      </w:r>
      <w:r w:rsidR="00E665A9" w:rsidRPr="005F5353">
        <w:rPr>
          <w:rFonts w:ascii="Times New Roman" w:hAnsi="Times New Roman" w:cs="Times New Roman"/>
          <w:i/>
          <w:sz w:val="24"/>
          <w:szCs w:val="24"/>
          <w:u w:val="single"/>
        </w:rPr>
        <w:t>сорок два</w:t>
      </w:r>
      <w:r w:rsidR="00AC5017" w:rsidRPr="005F5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календарных дней</w:t>
      </w:r>
      <w:r w:rsidR="00E665A9" w:rsidRPr="005F5353">
        <w:rPr>
          <w:rFonts w:ascii="Times New Roman" w:hAnsi="Times New Roman" w:cs="Times New Roman"/>
          <w:sz w:val="24"/>
          <w:szCs w:val="24"/>
        </w:rPr>
        <w:t>, согласно отработанному времени, на основании 724 Постановления Правительства РФ, статьи 334 Трудового кодекса РФ</w:t>
      </w:r>
      <w:r w:rsidRPr="005F5353">
        <w:rPr>
          <w:rFonts w:ascii="Times New Roman" w:hAnsi="Times New Roman" w:cs="Times New Roman"/>
          <w:sz w:val="24"/>
          <w:szCs w:val="24"/>
        </w:rPr>
        <w:t>.</w:t>
      </w:r>
    </w:p>
    <w:p w:rsidR="00F422F0" w:rsidRPr="005F5353" w:rsidRDefault="00657CB4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1</w:t>
      </w:r>
      <w:r w:rsidR="003E7053" w:rsidRPr="005F5353">
        <w:rPr>
          <w:rFonts w:ascii="Times New Roman" w:hAnsi="Times New Roman" w:cs="Times New Roman"/>
          <w:sz w:val="24"/>
          <w:szCs w:val="24"/>
        </w:rPr>
        <w:t>7</w:t>
      </w:r>
      <w:r w:rsidR="00F422F0" w:rsidRPr="005F5353">
        <w:rPr>
          <w:rFonts w:ascii="Times New Roman" w:hAnsi="Times New Roman" w:cs="Times New Roman"/>
          <w:sz w:val="24"/>
          <w:szCs w:val="24"/>
        </w:rPr>
        <w:t>. Ежегодный оплачиваемый отпуск (основной</w:t>
      </w:r>
      <w:r w:rsidR="00B469B7" w:rsidRPr="005F5353">
        <w:rPr>
          <w:rFonts w:ascii="Times New Roman" w:hAnsi="Times New Roman" w:cs="Times New Roman"/>
          <w:sz w:val="24"/>
          <w:szCs w:val="24"/>
        </w:rPr>
        <w:t xml:space="preserve"> удлиненный</w:t>
      </w:r>
      <w:r w:rsidR="00F422F0" w:rsidRPr="005F5353">
        <w:rPr>
          <w:rFonts w:ascii="Times New Roman" w:hAnsi="Times New Roman" w:cs="Times New Roman"/>
          <w:sz w:val="24"/>
          <w:szCs w:val="24"/>
        </w:rPr>
        <w:t>, дополнительный)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предоставляется в соответствии с графиком отпусков.</w:t>
      </w: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353">
        <w:rPr>
          <w:rFonts w:ascii="Times New Roman" w:hAnsi="Times New Roman" w:cs="Times New Roman"/>
          <w:b/>
          <w:sz w:val="24"/>
          <w:szCs w:val="24"/>
        </w:rPr>
        <w:t>VI. Социальное страхование и меры социальной поддержки</w:t>
      </w:r>
      <w:r w:rsidR="002835E7" w:rsidRPr="005F5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b/>
          <w:sz w:val="24"/>
          <w:szCs w:val="24"/>
        </w:rPr>
        <w:t xml:space="preserve"> работника, предусмотренные законодательством, отраслевым</w:t>
      </w:r>
      <w:r w:rsidR="002835E7" w:rsidRPr="005F5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b/>
          <w:sz w:val="24"/>
          <w:szCs w:val="24"/>
        </w:rPr>
        <w:t>соглашением, коллективным договором, настоящим трудовым договором</w:t>
      </w: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2</w:t>
      </w:r>
      <w:r w:rsidR="00657CB4" w:rsidRPr="005F5353">
        <w:rPr>
          <w:rFonts w:ascii="Times New Roman" w:hAnsi="Times New Roman" w:cs="Times New Roman"/>
          <w:sz w:val="24"/>
          <w:szCs w:val="24"/>
        </w:rPr>
        <w:t>0</w:t>
      </w:r>
      <w:r w:rsidRPr="005F5353">
        <w:rPr>
          <w:rFonts w:ascii="Times New Roman" w:hAnsi="Times New Roman" w:cs="Times New Roman"/>
          <w:sz w:val="24"/>
          <w:szCs w:val="24"/>
        </w:rPr>
        <w:t>.</w:t>
      </w:r>
      <w:r w:rsidR="006210B8" w:rsidRPr="005F5353"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5F5353">
        <w:rPr>
          <w:rFonts w:ascii="Times New Roman" w:hAnsi="Times New Roman" w:cs="Times New Roman"/>
          <w:sz w:val="24"/>
          <w:szCs w:val="24"/>
        </w:rPr>
        <w:t>подлежит обязательному социальному страхованию в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соответствии с законодательством Р</w:t>
      </w:r>
      <w:r w:rsidR="00536AD2" w:rsidRPr="005F5353">
        <w:rPr>
          <w:rFonts w:ascii="Times New Roman" w:hAnsi="Times New Roman" w:cs="Times New Roman"/>
          <w:sz w:val="24"/>
          <w:szCs w:val="24"/>
        </w:rPr>
        <w:t xml:space="preserve">Ф </w:t>
      </w:r>
      <w:r w:rsidR="00AC5017" w:rsidRPr="005F5353">
        <w:rPr>
          <w:rFonts w:ascii="Times New Roman" w:hAnsi="Times New Roman" w:cs="Times New Roman"/>
          <w:sz w:val="24"/>
          <w:szCs w:val="24"/>
        </w:rPr>
        <w:t>об обязательном социальном страховании</w:t>
      </w:r>
      <w:r w:rsidR="00536AD2" w:rsidRPr="005F5353">
        <w:rPr>
          <w:rFonts w:ascii="Times New Roman" w:hAnsi="Times New Roman" w:cs="Times New Roman"/>
          <w:sz w:val="24"/>
          <w:szCs w:val="24"/>
        </w:rPr>
        <w:t>.</w:t>
      </w:r>
    </w:p>
    <w:p w:rsidR="00AC5017" w:rsidRPr="005F5353" w:rsidRDefault="00AC5017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353">
        <w:rPr>
          <w:rFonts w:ascii="Times New Roman" w:hAnsi="Times New Roman" w:cs="Times New Roman"/>
          <w:b/>
          <w:sz w:val="24"/>
          <w:szCs w:val="24"/>
        </w:rPr>
        <w:t>VII. Иные условия трудового договора</w:t>
      </w: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2</w:t>
      </w:r>
      <w:r w:rsidR="00657CB4" w:rsidRPr="005F5353">
        <w:rPr>
          <w:rFonts w:ascii="Times New Roman" w:hAnsi="Times New Roman" w:cs="Times New Roman"/>
          <w:sz w:val="24"/>
          <w:szCs w:val="24"/>
        </w:rPr>
        <w:t>3</w:t>
      </w:r>
      <w:r w:rsidRPr="005F5353">
        <w:rPr>
          <w:rFonts w:ascii="Times New Roman" w:hAnsi="Times New Roman" w:cs="Times New Roman"/>
          <w:sz w:val="24"/>
          <w:szCs w:val="24"/>
        </w:rPr>
        <w:t>. Работник обязуется не разглашать</w:t>
      </w:r>
      <w:r w:rsidR="00777301" w:rsidRPr="005F5353">
        <w:rPr>
          <w:rFonts w:ascii="Times New Roman" w:hAnsi="Times New Roman" w:cs="Times New Roman"/>
          <w:sz w:val="24"/>
          <w:szCs w:val="24"/>
        </w:rPr>
        <w:t xml:space="preserve"> охраняемую </w:t>
      </w:r>
      <w:r w:rsidRPr="005F5353">
        <w:rPr>
          <w:rFonts w:ascii="Times New Roman" w:hAnsi="Times New Roman" w:cs="Times New Roman"/>
          <w:sz w:val="24"/>
          <w:szCs w:val="24"/>
        </w:rPr>
        <w:t>законом тайну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777301" w:rsidRPr="005F5353">
        <w:rPr>
          <w:rFonts w:ascii="Times New Roman" w:hAnsi="Times New Roman" w:cs="Times New Roman"/>
          <w:sz w:val="24"/>
          <w:szCs w:val="24"/>
        </w:rPr>
        <w:t xml:space="preserve">(государственную, </w:t>
      </w:r>
      <w:r w:rsidRPr="005F5353">
        <w:rPr>
          <w:rFonts w:ascii="Times New Roman" w:hAnsi="Times New Roman" w:cs="Times New Roman"/>
          <w:sz w:val="24"/>
          <w:szCs w:val="24"/>
        </w:rPr>
        <w:t>коммерческую, служебную и иную тайну), ставшую известной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работнику в связи с исполнением им трудовых обязанностей.</w:t>
      </w:r>
    </w:p>
    <w:p w:rsidR="00F422F0" w:rsidRPr="005F5353" w:rsidRDefault="003E7053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ab/>
      </w:r>
      <w:r w:rsidR="00F422F0" w:rsidRPr="005F5353">
        <w:rPr>
          <w:rFonts w:ascii="Times New Roman" w:hAnsi="Times New Roman" w:cs="Times New Roman"/>
          <w:sz w:val="24"/>
          <w:szCs w:val="24"/>
        </w:rPr>
        <w:t>С перечнем информации, составляющей охраняемую законом тайну, работник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должен быть ознакомлен под роспись.</w:t>
      </w:r>
    </w:p>
    <w:p w:rsidR="000A0B0A" w:rsidRPr="005F5353" w:rsidRDefault="00536AD2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i/>
          <w:sz w:val="24"/>
          <w:szCs w:val="24"/>
          <w:u w:val="single"/>
        </w:rPr>
        <w:t>Персональные данные о детях, состояние их здоровья</w:t>
      </w:r>
      <w:r w:rsidR="00AC5017" w:rsidRPr="005F5353">
        <w:rPr>
          <w:rFonts w:ascii="Times New Roman" w:hAnsi="Times New Roman" w:cs="Times New Roman"/>
          <w:i/>
          <w:sz w:val="24"/>
          <w:szCs w:val="24"/>
          <w:u w:val="single"/>
        </w:rPr>
        <w:t>, уровне их развития</w:t>
      </w:r>
    </w:p>
    <w:p w:rsidR="00536AD2" w:rsidRPr="005F5353" w:rsidRDefault="00536AD2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5353">
        <w:rPr>
          <w:rFonts w:ascii="Times New Roman" w:hAnsi="Times New Roman" w:cs="Times New Roman"/>
          <w:i/>
          <w:sz w:val="24"/>
          <w:szCs w:val="24"/>
          <w:u w:val="single"/>
        </w:rPr>
        <w:t>подпись</w:t>
      </w: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353">
        <w:rPr>
          <w:rFonts w:ascii="Times New Roman" w:hAnsi="Times New Roman" w:cs="Times New Roman"/>
          <w:b/>
          <w:sz w:val="24"/>
          <w:szCs w:val="24"/>
        </w:rPr>
        <w:t>VIII. Ответственность сторон трудового договора</w:t>
      </w: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2</w:t>
      </w:r>
      <w:r w:rsidR="00657CB4" w:rsidRPr="005F5353">
        <w:rPr>
          <w:rFonts w:ascii="Times New Roman" w:hAnsi="Times New Roman" w:cs="Times New Roman"/>
          <w:sz w:val="24"/>
          <w:szCs w:val="24"/>
        </w:rPr>
        <w:t>5</w:t>
      </w:r>
      <w:r w:rsidRPr="005F5353">
        <w:rPr>
          <w:rFonts w:ascii="Times New Roman" w:hAnsi="Times New Roman" w:cs="Times New Roman"/>
          <w:sz w:val="24"/>
          <w:szCs w:val="24"/>
        </w:rPr>
        <w:t>. Работодатель и работник несут ответственность за неисполнение или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777301" w:rsidRPr="005F5353">
        <w:rPr>
          <w:rFonts w:ascii="Times New Roman" w:hAnsi="Times New Roman" w:cs="Times New Roman"/>
          <w:sz w:val="24"/>
          <w:szCs w:val="24"/>
        </w:rPr>
        <w:t xml:space="preserve">ненадлежащее </w:t>
      </w:r>
      <w:r w:rsidRPr="005F5353">
        <w:rPr>
          <w:rFonts w:ascii="Times New Roman" w:hAnsi="Times New Roman" w:cs="Times New Roman"/>
          <w:sz w:val="24"/>
          <w:szCs w:val="24"/>
        </w:rPr>
        <w:t>исполнение взятых на себя обязанностей и обязательств,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777301" w:rsidRPr="005F5353">
        <w:rPr>
          <w:rFonts w:ascii="Times New Roman" w:hAnsi="Times New Roman" w:cs="Times New Roman"/>
          <w:sz w:val="24"/>
          <w:szCs w:val="24"/>
        </w:rPr>
        <w:t xml:space="preserve">установленных законодательством </w:t>
      </w:r>
      <w:r w:rsidRPr="005F5353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777301" w:rsidRPr="005F5353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5F5353">
        <w:rPr>
          <w:rFonts w:ascii="Times New Roman" w:hAnsi="Times New Roman" w:cs="Times New Roman"/>
          <w:sz w:val="24"/>
          <w:szCs w:val="24"/>
        </w:rPr>
        <w:t>локальными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нормативными актами и настоящим трудовым договором.</w:t>
      </w: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2</w:t>
      </w:r>
      <w:r w:rsidR="00657CB4" w:rsidRPr="005F5353">
        <w:rPr>
          <w:rFonts w:ascii="Times New Roman" w:hAnsi="Times New Roman" w:cs="Times New Roman"/>
          <w:sz w:val="24"/>
          <w:szCs w:val="24"/>
        </w:rPr>
        <w:t>6</w:t>
      </w:r>
      <w:r w:rsidRPr="005F5353">
        <w:rPr>
          <w:rFonts w:ascii="Times New Roman" w:hAnsi="Times New Roman" w:cs="Times New Roman"/>
          <w:sz w:val="24"/>
          <w:szCs w:val="24"/>
        </w:rPr>
        <w:t>. За совершение дисциплинарного проступка, то есть неисполнение или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ненадлежащее исполнение работником по его вине возложенных на него трудовых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777301" w:rsidRPr="005F5353">
        <w:rPr>
          <w:rFonts w:ascii="Times New Roman" w:hAnsi="Times New Roman" w:cs="Times New Roman"/>
          <w:sz w:val="24"/>
          <w:szCs w:val="24"/>
        </w:rPr>
        <w:t xml:space="preserve">обязанностей, </w:t>
      </w:r>
      <w:r w:rsidRPr="005F5353">
        <w:rPr>
          <w:rFonts w:ascii="Times New Roman" w:hAnsi="Times New Roman" w:cs="Times New Roman"/>
          <w:sz w:val="24"/>
          <w:szCs w:val="24"/>
        </w:rPr>
        <w:t>к работнику могут быть применены дисциплинарные взыскания,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предусмотренные Трудовым кодексом Российской Федерации.</w:t>
      </w:r>
    </w:p>
    <w:p w:rsidR="00E665A9" w:rsidRPr="005F5353" w:rsidRDefault="00E665A9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353">
        <w:rPr>
          <w:rFonts w:ascii="Times New Roman" w:hAnsi="Times New Roman" w:cs="Times New Roman"/>
          <w:b/>
          <w:sz w:val="24"/>
          <w:szCs w:val="24"/>
        </w:rPr>
        <w:t>IX. Изменение и прекращение трудового договора</w:t>
      </w: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2</w:t>
      </w:r>
      <w:r w:rsidR="00657CB4" w:rsidRPr="005F5353">
        <w:rPr>
          <w:rFonts w:ascii="Times New Roman" w:hAnsi="Times New Roman" w:cs="Times New Roman"/>
          <w:sz w:val="24"/>
          <w:szCs w:val="24"/>
        </w:rPr>
        <w:t>7</w:t>
      </w:r>
      <w:r w:rsidRPr="005F5353">
        <w:rPr>
          <w:rFonts w:ascii="Times New Roman" w:hAnsi="Times New Roman" w:cs="Times New Roman"/>
          <w:sz w:val="24"/>
          <w:szCs w:val="24"/>
        </w:rPr>
        <w:t>. Изменения могут быть внесены в настоящий трудовой договор: по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соглашению сторон, при изменении законодательства Российской Федерации в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части, затрагивающей права, обязанности и интересы сторон, по инициативе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 xml:space="preserve">сторон, а также в </w:t>
      </w:r>
      <w:r w:rsidR="001D354F" w:rsidRPr="005F5353">
        <w:rPr>
          <w:rFonts w:ascii="Times New Roman" w:hAnsi="Times New Roman" w:cs="Times New Roman"/>
          <w:sz w:val="24"/>
          <w:szCs w:val="24"/>
        </w:rPr>
        <w:t xml:space="preserve">других случаях, </w:t>
      </w:r>
      <w:r w:rsidRPr="005F5353">
        <w:rPr>
          <w:rFonts w:ascii="Times New Roman" w:hAnsi="Times New Roman" w:cs="Times New Roman"/>
          <w:sz w:val="24"/>
          <w:szCs w:val="24"/>
        </w:rPr>
        <w:t>предусмотренных Трудовым кодексом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F422F0" w:rsidRPr="005F5353" w:rsidRDefault="00657CB4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28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. </w:t>
      </w:r>
      <w:r w:rsidR="001D354F" w:rsidRPr="005F5353">
        <w:rPr>
          <w:rFonts w:ascii="Times New Roman" w:hAnsi="Times New Roman" w:cs="Times New Roman"/>
          <w:sz w:val="24"/>
          <w:szCs w:val="24"/>
        </w:rPr>
        <w:t xml:space="preserve">При </w:t>
      </w:r>
      <w:r w:rsidR="00F422F0" w:rsidRPr="005F5353">
        <w:rPr>
          <w:rFonts w:ascii="Times New Roman" w:hAnsi="Times New Roman" w:cs="Times New Roman"/>
          <w:sz w:val="24"/>
          <w:szCs w:val="24"/>
        </w:rPr>
        <w:t>изменении работодателем условий настоящего трудового договора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(за исключением трудовой функции) по причинам, связанным с изменением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организационных или технологических условий труда, работодатель обязан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уведомить об этом работника в письменной форме не </w:t>
      </w:r>
      <w:r w:rsidR="00E8271C" w:rsidRPr="005F5353">
        <w:rPr>
          <w:rFonts w:ascii="Times New Roman" w:hAnsi="Times New Roman" w:cs="Times New Roman"/>
          <w:sz w:val="24"/>
          <w:szCs w:val="24"/>
        </w:rPr>
        <w:t>позднее,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 чем за 2 месяца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(статья 74 Трудового кодекса Российской Федерации).</w:t>
      </w:r>
      <w:r w:rsidR="001D354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численности или штата работников учреждения работодатель обязан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предупредить </w:t>
      </w:r>
      <w:r w:rsidR="001D354F" w:rsidRPr="005F5353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F422F0" w:rsidRPr="005F5353">
        <w:rPr>
          <w:rFonts w:ascii="Times New Roman" w:hAnsi="Times New Roman" w:cs="Times New Roman"/>
          <w:sz w:val="24"/>
          <w:szCs w:val="24"/>
        </w:rPr>
        <w:t>персонально и под роспись не менее чем за 2 месяца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до увольнения (статья 180 Трудового кодекса Российской Федерации).</w:t>
      </w:r>
    </w:p>
    <w:p w:rsidR="00F422F0" w:rsidRPr="005F5353" w:rsidRDefault="00657CB4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5353"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F422F0" w:rsidRPr="005F5353">
        <w:rPr>
          <w:rFonts w:ascii="Times New Roman" w:hAnsi="Times New Roman" w:cs="Times New Roman"/>
          <w:sz w:val="24"/>
          <w:szCs w:val="24"/>
        </w:rPr>
        <w:t xml:space="preserve">. Настоящий трудовой договор </w:t>
      </w:r>
      <w:r w:rsidR="001D354F" w:rsidRPr="005F5353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F422F0" w:rsidRPr="005F5353">
        <w:rPr>
          <w:rFonts w:ascii="Times New Roman" w:hAnsi="Times New Roman" w:cs="Times New Roman"/>
          <w:sz w:val="24"/>
          <w:szCs w:val="24"/>
        </w:rPr>
        <w:t>по основаниям,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установленным Трудовым кодексом Российской Федерации и иными федеральными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законами.</w:t>
      </w:r>
      <w:r w:rsidR="001D354F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При расторжении трудового договора работнику предоставляются гарантии и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компенсации, предусмотренные Трудовым кодексом Российской Федерации и иными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F422F0" w:rsidRPr="005F5353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="003E7053" w:rsidRPr="005F5353">
        <w:rPr>
          <w:rFonts w:ascii="Times New Roman" w:hAnsi="Times New Roman" w:cs="Times New Roman"/>
          <w:sz w:val="24"/>
          <w:szCs w:val="24"/>
        </w:rPr>
        <w:t>.</w:t>
      </w:r>
    </w:p>
    <w:p w:rsidR="00536AD2" w:rsidRPr="005F5353" w:rsidRDefault="00536AD2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353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3</w:t>
      </w:r>
      <w:r w:rsidR="00657CB4" w:rsidRPr="005F5353">
        <w:rPr>
          <w:rFonts w:ascii="Times New Roman" w:hAnsi="Times New Roman" w:cs="Times New Roman"/>
          <w:sz w:val="24"/>
          <w:szCs w:val="24"/>
        </w:rPr>
        <w:t>0</w:t>
      </w:r>
      <w:r w:rsidRPr="005F5353">
        <w:rPr>
          <w:rFonts w:ascii="Times New Roman" w:hAnsi="Times New Roman" w:cs="Times New Roman"/>
          <w:sz w:val="24"/>
          <w:szCs w:val="24"/>
        </w:rPr>
        <w:t>. Трудовые споры и разногласия сторон по вопросам соблюдения условий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настоящего трудового договора разрешаются по соглашению сторон, а в случае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1D354F" w:rsidRPr="005F5353">
        <w:rPr>
          <w:rFonts w:ascii="Times New Roman" w:hAnsi="Times New Roman" w:cs="Times New Roman"/>
          <w:sz w:val="24"/>
          <w:szCs w:val="24"/>
        </w:rPr>
        <w:t xml:space="preserve">недостижения </w:t>
      </w:r>
      <w:r w:rsidRPr="005F5353">
        <w:rPr>
          <w:rFonts w:ascii="Times New Roman" w:hAnsi="Times New Roman" w:cs="Times New Roman"/>
          <w:sz w:val="24"/>
          <w:szCs w:val="24"/>
        </w:rPr>
        <w:t>соглашения рассматриваются комиссией по трудовым спорам и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="001D354F" w:rsidRPr="005F5353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5F5353">
        <w:rPr>
          <w:rFonts w:ascii="Times New Roman" w:hAnsi="Times New Roman" w:cs="Times New Roman"/>
          <w:sz w:val="24"/>
          <w:szCs w:val="24"/>
        </w:rPr>
        <w:t>судом в порядке, установленном законодательством  Российской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Федерации.</w:t>
      </w: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3</w:t>
      </w:r>
      <w:r w:rsidR="00657CB4" w:rsidRPr="005F5353">
        <w:rPr>
          <w:rFonts w:ascii="Times New Roman" w:hAnsi="Times New Roman" w:cs="Times New Roman"/>
          <w:sz w:val="24"/>
          <w:szCs w:val="24"/>
        </w:rPr>
        <w:t>1</w:t>
      </w:r>
      <w:r w:rsidRPr="005F5353">
        <w:rPr>
          <w:rFonts w:ascii="Times New Roman" w:hAnsi="Times New Roman" w:cs="Times New Roman"/>
          <w:sz w:val="24"/>
          <w:szCs w:val="24"/>
        </w:rPr>
        <w:t>.</w:t>
      </w:r>
      <w:r w:rsidR="001D354F" w:rsidRPr="005F5353">
        <w:rPr>
          <w:rFonts w:ascii="Times New Roman" w:hAnsi="Times New Roman" w:cs="Times New Roman"/>
          <w:sz w:val="24"/>
          <w:szCs w:val="24"/>
        </w:rPr>
        <w:t xml:space="preserve"> В </w:t>
      </w:r>
      <w:r w:rsidRPr="005F5353">
        <w:rPr>
          <w:rFonts w:ascii="Times New Roman" w:hAnsi="Times New Roman" w:cs="Times New Roman"/>
          <w:sz w:val="24"/>
          <w:szCs w:val="24"/>
        </w:rPr>
        <w:t>части, не предусмотренной настоящим трудовым договором, стороны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F422F0" w:rsidRPr="005F5353" w:rsidRDefault="00F422F0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3</w:t>
      </w:r>
      <w:r w:rsidR="00657CB4" w:rsidRPr="005F5353">
        <w:rPr>
          <w:rFonts w:ascii="Times New Roman" w:hAnsi="Times New Roman" w:cs="Times New Roman"/>
          <w:sz w:val="24"/>
          <w:szCs w:val="24"/>
        </w:rPr>
        <w:t>2</w:t>
      </w:r>
      <w:r w:rsidRPr="005F5353">
        <w:rPr>
          <w:rFonts w:ascii="Times New Roman" w:hAnsi="Times New Roman" w:cs="Times New Roman"/>
          <w:sz w:val="24"/>
          <w:szCs w:val="24"/>
        </w:rPr>
        <w:t>. Настоящий трудовой договор заключен в 2 экземплярах</w:t>
      </w:r>
      <w:r w:rsidR="003E7053" w:rsidRPr="005F5353">
        <w:rPr>
          <w:rFonts w:ascii="Times New Roman" w:hAnsi="Times New Roman" w:cs="Times New Roman"/>
          <w:sz w:val="24"/>
          <w:szCs w:val="24"/>
        </w:rPr>
        <w:t xml:space="preserve"> на </w:t>
      </w:r>
      <w:r w:rsidR="004C72C9" w:rsidRPr="005F5353">
        <w:rPr>
          <w:rFonts w:ascii="Times New Roman" w:hAnsi="Times New Roman" w:cs="Times New Roman"/>
          <w:sz w:val="24"/>
          <w:szCs w:val="24"/>
        </w:rPr>
        <w:t>8</w:t>
      </w:r>
      <w:r w:rsidR="003E7053" w:rsidRPr="005F5353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5F5353">
        <w:rPr>
          <w:rFonts w:ascii="Times New Roman" w:hAnsi="Times New Roman" w:cs="Times New Roman"/>
          <w:sz w:val="24"/>
          <w:szCs w:val="24"/>
        </w:rPr>
        <w:t>, имеющих одинаковую</w:t>
      </w:r>
      <w:r w:rsidR="002835E7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юридическую силу.</w:t>
      </w:r>
      <w:r w:rsidR="00496C23" w:rsidRPr="005F5353">
        <w:rPr>
          <w:rFonts w:ascii="Times New Roman" w:hAnsi="Times New Roman" w:cs="Times New Roman"/>
          <w:sz w:val="24"/>
          <w:szCs w:val="24"/>
        </w:rPr>
        <w:t xml:space="preserve"> </w:t>
      </w:r>
      <w:r w:rsidRPr="005F5353">
        <w:rPr>
          <w:rFonts w:ascii="Times New Roman" w:hAnsi="Times New Roman" w:cs="Times New Roman"/>
          <w:sz w:val="24"/>
          <w:szCs w:val="24"/>
        </w:rPr>
        <w:t>Один экземпляр хранится у работодателя, второй передается работнику.</w:t>
      </w:r>
    </w:p>
    <w:p w:rsidR="00B81EDC" w:rsidRPr="005F5353" w:rsidRDefault="00B81EDC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33. К трудовому договору прилагаются критерии и показатели эффективности и результативности деятельности работника, которые являются неотъемлемой частью данного договора.</w:t>
      </w:r>
    </w:p>
    <w:p w:rsidR="00E665A9" w:rsidRPr="005F5353" w:rsidRDefault="00E665A9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39"/>
        <w:gridCol w:w="5315"/>
      </w:tblGrid>
      <w:tr w:rsidR="00657CB4" w:rsidRPr="005F5353" w:rsidTr="00B81EDC">
        <w:trPr>
          <w:trHeight w:val="3307"/>
        </w:trPr>
        <w:tc>
          <w:tcPr>
            <w:tcW w:w="4539" w:type="dxa"/>
          </w:tcPr>
          <w:p w:rsidR="002835E7" w:rsidRPr="005F5353" w:rsidRDefault="002835E7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  <w:p w:rsidR="002835E7" w:rsidRPr="005F5353" w:rsidRDefault="002835E7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8 комбинированного вида» </w:t>
            </w:r>
          </w:p>
          <w:p w:rsidR="00E8271C" w:rsidRPr="005F5353" w:rsidRDefault="002835E7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6F1C2A"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188309, РФ, </w:t>
            </w:r>
          </w:p>
          <w:p w:rsidR="006F1C2A" w:rsidRPr="005F5353" w:rsidRDefault="006F1C2A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 </w:t>
            </w:r>
          </w:p>
          <w:p w:rsidR="00383435" w:rsidRPr="005F5353" w:rsidRDefault="00383435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г. Гатчина, ул. Слепнева, </w:t>
            </w:r>
          </w:p>
          <w:p w:rsidR="00383435" w:rsidRPr="005F5353" w:rsidRDefault="00383435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дом 15 а</w:t>
            </w:r>
          </w:p>
          <w:p w:rsidR="002835E7" w:rsidRPr="005F5353" w:rsidRDefault="002835E7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6F1C2A"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C23" w:rsidRPr="005F5353">
              <w:rPr>
                <w:rFonts w:ascii="Times New Roman" w:hAnsi="Times New Roman" w:cs="Times New Roman"/>
                <w:sz w:val="24"/>
                <w:szCs w:val="24"/>
              </w:rPr>
              <w:t>4705016127</w:t>
            </w:r>
          </w:p>
          <w:p w:rsidR="00496C23" w:rsidRPr="005F5353" w:rsidRDefault="00496C23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496C23" w:rsidRPr="005F5353" w:rsidRDefault="00496C23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_____________________ Г.П. Зуева</w:t>
            </w:r>
          </w:p>
          <w:p w:rsidR="00FC7F9A" w:rsidRPr="005F5353" w:rsidRDefault="00FC7F9A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2835E7" w:rsidRPr="005F5353" w:rsidRDefault="002835E7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  <w:p w:rsidR="002835E7" w:rsidRPr="005F5353" w:rsidRDefault="002835E7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496C23" w:rsidRPr="005F53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835E7" w:rsidRPr="005F5353" w:rsidRDefault="002835E7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  <w:p w:rsidR="002835E7" w:rsidRPr="005F5353" w:rsidRDefault="002835E7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  <w:r w:rsidR="006F1C2A" w:rsidRPr="005F535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F1C2A" w:rsidRPr="005F5353" w:rsidRDefault="006F1C2A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2835E7" w:rsidRPr="005F5353" w:rsidRDefault="002835E7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5F5353">
              <w:rPr>
                <w:rFonts w:ascii="Times New Roman" w:hAnsi="Times New Roman" w:cs="Times New Roman"/>
                <w:sz w:val="20"/>
                <w:szCs w:val="20"/>
              </w:rPr>
              <w:t>(иной документ, удостоверяющий личность)</w:t>
            </w:r>
          </w:p>
          <w:p w:rsidR="002835E7" w:rsidRPr="005F5353" w:rsidRDefault="002835E7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6F1C2A"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6F1C2A" w:rsidRPr="005F535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2835E7" w:rsidRPr="005F5353" w:rsidRDefault="002835E7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 w:rsidR="006F1C2A"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C23" w:rsidRPr="005F535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835E7" w:rsidRPr="005F5353" w:rsidRDefault="002835E7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" </w:t>
            </w:r>
            <w:r w:rsidR="006F1C2A" w:rsidRPr="005F535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 "  </w:t>
            </w:r>
            <w:r w:rsidR="006F1C2A"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______________20 </w:t>
            </w:r>
            <w:r w:rsidR="00E8271C" w:rsidRPr="005F535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96C23" w:rsidRPr="005F5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C23" w:rsidRPr="005F5353" w:rsidRDefault="00496C23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E8271C"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F535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</w:p>
          <w:p w:rsidR="001D354F" w:rsidRPr="005F5353" w:rsidRDefault="001D354F" w:rsidP="00675F24">
            <w:pPr>
              <w:pStyle w:val="HTML"/>
              <w:pBdr>
                <w:bottom w:val="none" w:sz="0" w:space="0" w:color="auto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left" w:pos="709"/>
              </w:tabs>
              <w:spacing w:after="0"/>
              <w:ind w:left="700"/>
              <w:rPr>
                <w:rFonts w:ascii="Times New Roman" w:hAnsi="Times New Roman" w:cs="Times New Roman"/>
                <w:sz w:val="16"/>
                <w:szCs w:val="16"/>
              </w:rPr>
            </w:pPr>
            <w:r w:rsidRPr="005F5353">
              <w:rPr>
                <w:rFonts w:ascii="Times New Roman" w:hAnsi="Times New Roman" w:cs="Times New Roman"/>
                <w:sz w:val="16"/>
                <w:szCs w:val="16"/>
              </w:rPr>
              <w:t xml:space="preserve">дата                                         </w:t>
            </w:r>
            <w:r w:rsidR="00C5297A" w:rsidRPr="005F53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5F5353">
              <w:rPr>
                <w:rFonts w:ascii="Times New Roman" w:hAnsi="Times New Roman" w:cs="Times New Roman"/>
                <w:sz w:val="16"/>
                <w:szCs w:val="16"/>
              </w:rPr>
              <w:t xml:space="preserve">    подпись </w:t>
            </w:r>
          </w:p>
        </w:tc>
      </w:tr>
    </w:tbl>
    <w:p w:rsidR="00F422F0" w:rsidRPr="005F5353" w:rsidRDefault="00F422F0" w:rsidP="003E7053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5761" w:rsidRPr="005F5353" w:rsidRDefault="00BF5761" w:rsidP="00E665A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BF5761" w:rsidRPr="005F5353" w:rsidSect="00375102">
          <w:headerReference w:type="default" r:id="rId8"/>
          <w:pgSz w:w="11906" w:h="16838" w:code="9"/>
          <w:pgMar w:top="1134" w:right="1134" w:bottom="851" w:left="1134" w:header="709" w:footer="567" w:gutter="0"/>
          <w:cols w:space="708"/>
          <w:titlePg/>
          <w:docGrid w:linePitch="360"/>
        </w:sectPr>
      </w:pPr>
    </w:p>
    <w:p w:rsidR="00BF5761" w:rsidRPr="005F5353" w:rsidRDefault="00BF5761" w:rsidP="00BF5761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535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B469B7" w:rsidRPr="005F5353" w:rsidRDefault="00B469B7" w:rsidP="00B469B7">
      <w:pPr>
        <w:jc w:val="center"/>
        <w:rPr>
          <w:b/>
        </w:rPr>
      </w:pPr>
      <w:r w:rsidRPr="005F5353">
        <w:rPr>
          <w:b/>
        </w:rPr>
        <w:t xml:space="preserve">Показатели эффективности педагогической деятельности работников </w:t>
      </w:r>
    </w:p>
    <w:p w:rsidR="00B469B7" w:rsidRPr="005F5353" w:rsidRDefault="00B469B7" w:rsidP="00B469B7">
      <w:pPr>
        <w:jc w:val="center"/>
        <w:rPr>
          <w:b/>
        </w:rPr>
      </w:pPr>
      <w:r w:rsidRPr="005F5353">
        <w:rPr>
          <w:b/>
        </w:rPr>
        <w:t>МБДОУ «Детский сад №8 комбинированного вида»</w:t>
      </w:r>
    </w:p>
    <w:p w:rsidR="00B469B7" w:rsidRPr="005F5353" w:rsidRDefault="00B469B7" w:rsidP="00B469B7">
      <w:pPr>
        <w:jc w:val="center"/>
        <w:rPr>
          <w:b/>
        </w:rPr>
      </w:pPr>
    </w:p>
    <w:tbl>
      <w:tblPr>
        <w:tblStyle w:val="a4"/>
        <w:tblW w:w="10105" w:type="dxa"/>
        <w:tblLayout w:type="fixed"/>
        <w:tblLook w:val="04A0"/>
      </w:tblPr>
      <w:tblGrid>
        <w:gridCol w:w="534"/>
        <w:gridCol w:w="1984"/>
        <w:gridCol w:w="4961"/>
        <w:gridCol w:w="1560"/>
        <w:gridCol w:w="1066"/>
      </w:tblGrid>
      <w:tr w:rsidR="00B469B7" w:rsidRPr="005F5353" w:rsidTr="006D0730">
        <w:trPr>
          <w:trHeight w:val="289"/>
        </w:trPr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5F5353">
              <w:rPr>
                <w:rStyle w:val="Calibri13pt"/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5F5353">
              <w:rPr>
                <w:rStyle w:val="Calibri13pt"/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0"/>
                <w:szCs w:val="20"/>
              </w:rPr>
            </w:pPr>
            <w:r w:rsidRPr="005F5353">
              <w:rPr>
                <w:b w:val="0"/>
                <w:sz w:val="20"/>
                <w:szCs w:val="20"/>
              </w:rPr>
              <w:t>Документация</w:t>
            </w: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3pt"/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469B7" w:rsidRPr="005F5353" w:rsidTr="00636A40">
        <w:tc>
          <w:tcPr>
            <w:tcW w:w="534" w:type="dxa"/>
            <w:vMerge w:val="restart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-44" w:right="-80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3pt"/>
                <w:rFonts w:ascii="Times New Roman" w:hAnsi="Times New Roman" w:cs="Times New Roman"/>
                <w:sz w:val="24"/>
                <w:szCs w:val="24"/>
              </w:rPr>
              <w:t>Создание элементов образовательной инфраструктуры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Оформление групп, площадок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2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>
            <w:pPr>
              <w:ind w:left="-44" w:right="-80"/>
            </w:pPr>
          </w:p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Создание обогащенной развивающей среды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2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>
            <w:pPr>
              <w:ind w:left="-44" w:right="-80"/>
            </w:pPr>
          </w:p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Подготовка и проведение праздников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F5353">
              <w:rPr>
                <w:rStyle w:val="Calibri115pt1pt"/>
                <w:rFonts w:ascii="Times New Roman" w:hAnsi="Times New Roman" w:cs="Times New Roman"/>
                <w:spacing w:val="0"/>
                <w:sz w:val="22"/>
                <w:szCs w:val="22"/>
              </w:rPr>
              <w:t>1б.-</w:t>
            </w:r>
            <w:r w:rsidRPr="005F5353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 xml:space="preserve"> подготовка и изготовление инвентаря, костюмов и пр.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F5353">
              <w:rPr>
                <w:rStyle w:val="Calibri115pt1pt"/>
                <w:rFonts w:ascii="Times New Roman" w:hAnsi="Times New Roman" w:cs="Times New Roman"/>
                <w:spacing w:val="0"/>
                <w:sz w:val="22"/>
                <w:szCs w:val="22"/>
              </w:rPr>
              <w:t>1б.-</w:t>
            </w:r>
            <w:r w:rsidRPr="005F5353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 xml:space="preserve"> ведущий, герой праздника, знание своей роли.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  <w:sz w:val="22"/>
                <w:szCs w:val="22"/>
              </w:rPr>
              <w:t>1 б. - отработка с детьми стихов, песен, танцев, построений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3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>
            <w:pPr>
              <w:ind w:left="-44" w:right="-80"/>
            </w:pPr>
          </w:p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Своевременная сдача документов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2</w:t>
            </w:r>
          </w:p>
        </w:tc>
      </w:tr>
      <w:tr w:rsidR="00B469B7" w:rsidRPr="005F5353" w:rsidTr="00636A40">
        <w:tc>
          <w:tcPr>
            <w:tcW w:w="53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198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ind w:left="-44" w:right="-80"/>
            </w:pP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Дежурство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2</w:t>
            </w:r>
          </w:p>
        </w:tc>
      </w:tr>
      <w:tr w:rsidR="00B469B7" w:rsidRPr="005F5353" w:rsidTr="00636A40">
        <w:tc>
          <w:tcPr>
            <w:tcW w:w="534" w:type="dxa"/>
            <w:vMerge w:val="restart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-44" w:right="-80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3pt"/>
                <w:rFonts w:ascii="Times New Roman" w:hAnsi="Times New Roman" w:cs="Times New Roman"/>
                <w:sz w:val="24"/>
                <w:szCs w:val="24"/>
              </w:rPr>
              <w:t>Организация системных исследований, мониторинга и динамика индивидуальных достижений воспитанников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  <w:rFonts w:eastAsia="Calibri"/>
              </w:rPr>
              <w:t>Ведение систематического мониторинга индивидуальных достижений воспитанников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b w:val="0"/>
                <w:sz w:val="24"/>
                <w:szCs w:val="24"/>
              </w:rPr>
              <w:t>Наличие мониторинга</w:t>
            </w:r>
          </w:p>
        </w:tc>
        <w:tc>
          <w:tcPr>
            <w:tcW w:w="1066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2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>
            <w:pPr>
              <w:ind w:left="-44" w:right="-80"/>
            </w:pPr>
          </w:p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  <w:rFonts w:eastAsia="Calibri"/>
              </w:rPr>
              <w:t>Разработка, внедрение, корректировка и эффективность индивидуальных образовательных маршрутов.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2pt"/>
                <w:rFonts w:eastAsia="Calibri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 xml:space="preserve">1б. </w:t>
            </w:r>
            <w:r w:rsidRPr="005F5353">
              <w:rPr>
                <w:rStyle w:val="12pt"/>
                <w:rFonts w:eastAsia="Calibri"/>
              </w:rPr>
              <w:t xml:space="preserve">- ежедневное ведение индивид., работы 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 xml:space="preserve">1 </w:t>
            </w:r>
            <w:r w:rsidRPr="005F5353">
              <w:rPr>
                <w:rStyle w:val="12pt"/>
                <w:rFonts w:eastAsia="Calibri"/>
              </w:rPr>
              <w:t>б. - качество проделанной работы.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  <w:rFonts w:eastAsia="Calibri"/>
              </w:rPr>
              <w:t>Наличие документов</w:t>
            </w: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2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>
            <w:pPr>
              <w:ind w:left="-44" w:right="-80"/>
            </w:pPr>
          </w:p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  <w:rFonts w:eastAsia="Calibri"/>
              </w:rPr>
              <w:t>Положительная динамика достижений воспитанников по результатам независимой оценки качества образовательного результата.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b w:val="0"/>
                <w:sz w:val="24"/>
                <w:szCs w:val="24"/>
              </w:rPr>
              <w:t>Динамика достижений</w:t>
            </w: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2</w:t>
            </w:r>
          </w:p>
        </w:tc>
      </w:tr>
      <w:tr w:rsidR="00B469B7" w:rsidRPr="005F5353" w:rsidTr="00636A40">
        <w:tc>
          <w:tcPr>
            <w:tcW w:w="53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198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ind w:left="-44" w:right="-80"/>
            </w:pP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  <w:rFonts w:eastAsia="Calibri"/>
              </w:rPr>
              <w:t>Освоение воспитанниками федерального государственного образовательного стандарта.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b w:val="0"/>
                <w:sz w:val="24"/>
                <w:szCs w:val="24"/>
              </w:rPr>
              <w:t>Процент усвоения</w:t>
            </w: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3</w:t>
            </w:r>
          </w:p>
        </w:tc>
      </w:tr>
      <w:tr w:rsidR="00B469B7" w:rsidRPr="005F5353" w:rsidTr="00636A40">
        <w:tc>
          <w:tcPr>
            <w:tcW w:w="534" w:type="dxa"/>
            <w:vMerge w:val="restart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-44" w:right="-80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  <w:rFonts w:eastAsia="Calibri"/>
              </w:rPr>
              <w:t>Проведение системы мер по охране жизни и укреплению здоровья и физического развития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  <w:rFonts w:eastAsia="Calibri"/>
              </w:rPr>
              <w:t>Организация системы мер по охране жизни и укреплению здоровья и физического развития воспитанников.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3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  <w:rFonts w:eastAsia="Calibri"/>
              </w:rPr>
              <w:t>Применение здоровьесберегающих технологий.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-40" w:right="-86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 xml:space="preserve">1 </w:t>
            </w:r>
            <w:r w:rsidRPr="005F5353">
              <w:rPr>
                <w:rStyle w:val="12pt"/>
                <w:rFonts w:eastAsia="Calibri"/>
              </w:rPr>
              <w:t>б. - дорожки закаливания, гимнастика после сна,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-40" w:right="-86"/>
              <w:jc w:val="left"/>
              <w:rPr>
                <w:rStyle w:val="12pt"/>
                <w:rFonts w:eastAsia="Calibri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 xml:space="preserve">1 </w:t>
            </w:r>
            <w:r w:rsidRPr="005F5353">
              <w:rPr>
                <w:rStyle w:val="12pt"/>
                <w:rFonts w:eastAsia="Calibri"/>
              </w:rPr>
              <w:t xml:space="preserve">б. - артикуляционная гимнастика, кинезиологическая 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-40" w:right="-86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 xml:space="preserve">1 </w:t>
            </w:r>
            <w:r w:rsidRPr="005F5353">
              <w:rPr>
                <w:rStyle w:val="12pt"/>
                <w:rFonts w:eastAsia="Calibri"/>
              </w:rPr>
              <w:t>б. - гимнастика для глаз, пальчиковая гимнастика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3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  <w:rFonts w:eastAsia="Calibri"/>
              </w:rPr>
              <w:t>Разработка и реализация мероприятий, направленных на снижение уровня заболеваемости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F5353">
              <w:rPr>
                <w:b w:val="0"/>
                <w:sz w:val="24"/>
                <w:szCs w:val="24"/>
              </w:rPr>
              <w:t>Наличие плана</w:t>
            </w: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3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5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2pt"/>
                <w:rFonts w:eastAsia="Calibri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Бадминтон, Хоккей с мячом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rStyle w:val="Calibri115pt"/>
                <w:rFonts w:ascii="Times New Roman" w:hAnsi="Times New Roman" w:cs="Times New Roman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1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  <w:rFonts w:eastAsia="Calibri"/>
              </w:rPr>
              <w:t>Проведение анализа заболеваемости воспитанников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sz w:val="20"/>
                <w:szCs w:val="20"/>
              </w:rPr>
            </w:pPr>
            <w:r w:rsidRPr="005F5353">
              <w:rPr>
                <w:b w:val="0"/>
                <w:sz w:val="20"/>
                <w:szCs w:val="20"/>
              </w:rPr>
              <w:t>Наличие анализа заболеваемости</w:t>
            </w: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2</w:t>
            </w:r>
          </w:p>
        </w:tc>
      </w:tr>
      <w:tr w:rsidR="00B469B7" w:rsidRPr="005F5353" w:rsidTr="00636A40">
        <w:tc>
          <w:tcPr>
            <w:tcW w:w="53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198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4961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Низкий уровень заболеваемости воспитанников.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3 б. - 2 и менее случая в дошкольных группах, 1 случай в ясельной группе;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Calibri115pt"/>
                <w:rFonts w:ascii="Times New Roman" w:hAnsi="Times New Roman" w:cs="Times New Roman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 xml:space="preserve">2 б. - 3 случая в дошкольных группах, 2 - в ясельной гр.; 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lastRenderedPageBreak/>
              <w:t>1 б. - 4 случая в дошкольных группах, 3 - в ясельной гр.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3</w:t>
            </w:r>
          </w:p>
        </w:tc>
      </w:tr>
      <w:tr w:rsidR="00B469B7" w:rsidRPr="005F5353" w:rsidTr="00636A40">
        <w:tc>
          <w:tcPr>
            <w:tcW w:w="53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198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-34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Сохранение своего здоровья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5F5353">
              <w:rPr>
                <w:b w:val="0"/>
                <w:sz w:val="20"/>
                <w:szCs w:val="20"/>
              </w:rPr>
              <w:t>Отсутствие б/л</w:t>
            </w: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4</w:t>
            </w:r>
          </w:p>
        </w:tc>
      </w:tr>
      <w:tr w:rsidR="00B469B7" w:rsidRPr="005F5353" w:rsidTr="00636A40">
        <w:tc>
          <w:tcPr>
            <w:tcW w:w="534" w:type="dxa"/>
            <w:vMerge w:val="restart"/>
            <w:tcBorders>
              <w:top w:val="single" w:sz="8" w:space="0" w:color="auto"/>
            </w:tcBorders>
          </w:tcPr>
          <w:p w:rsidR="00B469B7" w:rsidRPr="005F5353" w:rsidRDefault="00B469B7" w:rsidP="00B469B7">
            <w:r w:rsidRPr="005F5353">
              <w:t>4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3pt"/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3pt"/>
                <w:rFonts w:ascii="Times New Roman" w:hAnsi="Times New Roman" w:cs="Times New Roman"/>
                <w:sz w:val="24"/>
                <w:szCs w:val="24"/>
              </w:rPr>
              <w:t>дополнитель-ных проектов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  <w:rFonts w:eastAsia="Calibri"/>
              </w:rPr>
              <w:t>Участие в разработке и осуществлении различных образовательных проектов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F5353">
              <w:rPr>
                <w:b w:val="0"/>
                <w:sz w:val="22"/>
                <w:szCs w:val="22"/>
              </w:rPr>
              <w:t>Наличие документации по проекту</w:t>
            </w:r>
          </w:p>
        </w:tc>
        <w:tc>
          <w:tcPr>
            <w:tcW w:w="1066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4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  <w:rFonts w:eastAsia="Calibri"/>
              </w:rPr>
              <w:t>Реализация дополнительных программ сетевого взаимодействия с другими образовательными и спортивными организациями.</w:t>
            </w:r>
          </w:p>
        </w:tc>
        <w:tc>
          <w:tcPr>
            <w:tcW w:w="1560" w:type="dxa"/>
          </w:tcPr>
          <w:p w:rsidR="00B469B7" w:rsidRPr="005F5353" w:rsidRDefault="00B469B7" w:rsidP="00B469B7">
            <w:r w:rsidRPr="005F5353">
              <w:rPr>
                <w:sz w:val="22"/>
                <w:szCs w:val="22"/>
              </w:rPr>
              <w:t>Наличие документации по проекту</w:t>
            </w: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4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  <w:rFonts w:eastAsia="Calibri"/>
              </w:rPr>
              <w:t>Участие воспитателей в совместной работе со школой по вопросам преемственности образования воспитанников.</w:t>
            </w:r>
          </w:p>
        </w:tc>
        <w:tc>
          <w:tcPr>
            <w:tcW w:w="1560" w:type="dxa"/>
          </w:tcPr>
          <w:p w:rsidR="00B469B7" w:rsidRPr="005F5353" w:rsidRDefault="00B469B7" w:rsidP="00B469B7">
            <w:r w:rsidRPr="005F5353">
              <w:rPr>
                <w:sz w:val="22"/>
                <w:szCs w:val="22"/>
              </w:rPr>
              <w:t>Наличие документации по проекту</w:t>
            </w: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4</w:t>
            </w:r>
          </w:p>
        </w:tc>
      </w:tr>
      <w:tr w:rsidR="00B469B7" w:rsidRPr="005F5353" w:rsidTr="00636A40">
        <w:tc>
          <w:tcPr>
            <w:tcW w:w="53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198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4961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  <w:rFonts w:eastAsia="Calibri"/>
              </w:rPr>
              <w:t>Качество творческих, исследовательских, проектных и др. работ воспитанников, выполненных под руководством воспитателя.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r w:rsidRPr="005F5353">
              <w:rPr>
                <w:sz w:val="22"/>
                <w:szCs w:val="22"/>
              </w:rPr>
              <w:t>Наличие документации по проекту</w:t>
            </w: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3</w:t>
            </w:r>
          </w:p>
        </w:tc>
      </w:tr>
      <w:tr w:rsidR="00B469B7" w:rsidRPr="005F5353" w:rsidTr="00636A40">
        <w:tc>
          <w:tcPr>
            <w:tcW w:w="534" w:type="dxa"/>
            <w:vMerge w:val="restart"/>
            <w:tcBorders>
              <w:top w:val="single" w:sz="8" w:space="0" w:color="auto"/>
            </w:tcBorders>
          </w:tcPr>
          <w:p w:rsidR="00B469B7" w:rsidRPr="005F5353" w:rsidRDefault="00B469B7" w:rsidP="00B469B7">
            <w:r w:rsidRPr="005F5353">
              <w:t>5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 xml:space="preserve">Работа с </w:t>
            </w:r>
            <w:r w:rsidRPr="005F5353">
              <w:rPr>
                <w:rStyle w:val="Calibri13pt"/>
                <w:rFonts w:ascii="Times New Roman" w:hAnsi="Times New Roman" w:cs="Times New Roman"/>
                <w:sz w:val="24"/>
                <w:szCs w:val="24"/>
              </w:rPr>
              <w:t xml:space="preserve">одаренными </w:t>
            </w:r>
            <w:r w:rsidRPr="005F5353">
              <w:rPr>
                <w:rStyle w:val="Calibri12pt"/>
                <w:rFonts w:ascii="Times New Roman" w:hAnsi="Times New Roman" w:cs="Times New Roman"/>
              </w:rPr>
              <w:t xml:space="preserve">детьми детского сада, и с детьми из </w:t>
            </w:r>
            <w:r w:rsidRPr="005F5353">
              <w:rPr>
                <w:rStyle w:val="Calibri13pt"/>
                <w:rFonts w:ascii="Times New Roman" w:hAnsi="Times New Roman" w:cs="Times New Roman"/>
                <w:sz w:val="24"/>
                <w:szCs w:val="24"/>
              </w:rPr>
              <w:t>социально- неблагополуч-ных семей,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 xml:space="preserve">с детьми </w:t>
            </w:r>
            <w:r w:rsidRPr="005F5353">
              <w:rPr>
                <w:rStyle w:val="Calibri13pt"/>
                <w:rFonts w:ascii="Times New Roman" w:hAnsi="Times New Roman" w:cs="Times New Roman"/>
                <w:sz w:val="24"/>
                <w:szCs w:val="24"/>
              </w:rPr>
              <w:t xml:space="preserve">с ОВЗ </w:t>
            </w:r>
            <w:r w:rsidRPr="005F5353">
              <w:rPr>
                <w:rStyle w:val="Calibri12pt"/>
                <w:rFonts w:ascii="Times New Roman" w:hAnsi="Times New Roman" w:cs="Times New Roman"/>
              </w:rPr>
              <w:t>(ограниченными возможностями здоровья)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</w:rPr>
              <w:t>Обеспечение удовлетворения образовательных потребностей детей с индивидуальными способностями (интеллектуальными, творческими, физическими).</w:t>
            </w:r>
          </w:p>
          <w:p w:rsidR="00B469B7" w:rsidRPr="005F5353" w:rsidRDefault="00B469B7" w:rsidP="00B469B7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</w:rPr>
              <w:t xml:space="preserve">б. </w:t>
            </w:r>
            <w:r w:rsidRPr="005F5353">
              <w:rPr>
                <w:rStyle w:val="Calibri12pt"/>
                <w:rFonts w:ascii="Times New Roman" w:hAnsi="Times New Roman" w:cs="Times New Roman"/>
              </w:rPr>
              <w:t xml:space="preserve">- </w:t>
            </w:r>
            <w:r w:rsidRPr="005F5353">
              <w:rPr>
                <w:rStyle w:val="12pt"/>
              </w:rPr>
              <w:t>проводится еженедельная работа с 1 ребенком</w:t>
            </w:r>
          </w:p>
          <w:p w:rsidR="00B469B7" w:rsidRPr="005F5353" w:rsidRDefault="00B469B7" w:rsidP="00B469B7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spacing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</w:rPr>
              <w:t xml:space="preserve">б. </w:t>
            </w:r>
            <w:r w:rsidRPr="005F5353">
              <w:rPr>
                <w:rStyle w:val="Calibri12pt"/>
                <w:rFonts w:ascii="Times New Roman" w:hAnsi="Times New Roman" w:cs="Times New Roman"/>
              </w:rPr>
              <w:t xml:space="preserve">- </w:t>
            </w:r>
            <w:r w:rsidRPr="005F5353">
              <w:rPr>
                <w:rStyle w:val="12pt"/>
              </w:rPr>
              <w:t>работа проводится 2 раза в неделю с 2-3 детьми</w:t>
            </w:r>
          </w:p>
          <w:p w:rsidR="00B469B7" w:rsidRPr="005F5353" w:rsidRDefault="00B469B7" w:rsidP="00B469B7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</w:rPr>
              <w:t xml:space="preserve">б. </w:t>
            </w:r>
            <w:r w:rsidRPr="005F5353">
              <w:rPr>
                <w:rStyle w:val="Calibri12pt"/>
                <w:rFonts w:ascii="Times New Roman" w:hAnsi="Times New Roman" w:cs="Times New Roman"/>
              </w:rPr>
              <w:t xml:space="preserve">- </w:t>
            </w:r>
            <w:r w:rsidRPr="005F5353">
              <w:rPr>
                <w:rStyle w:val="12pt"/>
              </w:rPr>
              <w:t>работа проводится 2 раза в неделю с 4-6 детьми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tabs>
                <w:tab w:val="left" w:pos="182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3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</w:rPr>
              <w:t>Наличие индивидуальных планов или групповых программ для детей данных групп.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2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</w:rPr>
              <w:t>Осуществление психолого-педагогического сопровождения детей из социально-неблагополучных семей и детей с ОВЗ.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4</w:t>
            </w:r>
          </w:p>
        </w:tc>
      </w:tr>
      <w:tr w:rsidR="00B469B7" w:rsidRPr="005F5353" w:rsidTr="00636A40">
        <w:tc>
          <w:tcPr>
            <w:tcW w:w="53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198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4961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both"/>
              <w:rPr>
                <w:b w:val="0"/>
                <w:sz w:val="24"/>
                <w:szCs w:val="24"/>
              </w:rPr>
            </w:pPr>
            <w:r w:rsidRPr="005F5353">
              <w:rPr>
                <w:rStyle w:val="12pt"/>
              </w:rPr>
              <w:t>Положительная динамика личностного развития воспитанников.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5</w:t>
            </w:r>
          </w:p>
        </w:tc>
      </w:tr>
      <w:tr w:rsidR="00B469B7" w:rsidRPr="005F5353" w:rsidTr="00636A40">
        <w:tc>
          <w:tcPr>
            <w:tcW w:w="534" w:type="dxa"/>
            <w:vMerge w:val="restart"/>
            <w:tcBorders>
              <w:top w:val="single" w:sz="8" w:space="0" w:color="auto"/>
            </w:tcBorders>
          </w:tcPr>
          <w:p w:rsidR="00B469B7" w:rsidRDefault="00B469B7" w:rsidP="00B469B7">
            <w:r w:rsidRPr="005F5353">
              <w:t>6.</w:t>
            </w:r>
          </w:p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Default="002F47F3" w:rsidP="00B469B7"/>
          <w:p w:rsidR="002F47F3" w:rsidRPr="005F5353" w:rsidRDefault="002F47F3" w:rsidP="00B469B7"/>
        </w:tc>
        <w:tc>
          <w:tcPr>
            <w:tcW w:w="1984" w:type="dxa"/>
            <w:vMerge w:val="restart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rStyle w:val="Calibri13pt"/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и обобщение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Calibri12pt"/>
                <w:rFonts w:ascii="Times New Roman" w:hAnsi="Times New Roman" w:cs="Times New Roman"/>
              </w:rPr>
            </w:pPr>
            <w:r w:rsidRPr="005F5353">
              <w:rPr>
                <w:rStyle w:val="Calibri13pt"/>
                <w:rFonts w:ascii="Times New Roman" w:hAnsi="Times New Roman" w:cs="Times New Roman"/>
                <w:sz w:val="24"/>
                <w:szCs w:val="24"/>
              </w:rPr>
              <w:t xml:space="preserve">педагогического опыта </w:t>
            </w:r>
            <w:r w:rsidRPr="005F5353">
              <w:rPr>
                <w:rStyle w:val="Calibri12pt"/>
                <w:rFonts w:ascii="Times New Roman" w:hAnsi="Times New Roman" w:cs="Times New Roman"/>
              </w:rPr>
              <w:t xml:space="preserve">(учитываются уровни: 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Calibri12pt"/>
                <w:rFonts w:ascii="Times New Roman" w:hAnsi="Times New Roman" w:cs="Times New Roman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 xml:space="preserve">в МБДОУ, 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Calibri12pt"/>
                <w:rFonts w:ascii="Times New Roman" w:hAnsi="Times New Roman" w:cs="Times New Roman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в районе,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Calibri12pt"/>
                <w:rFonts w:ascii="Times New Roman" w:hAnsi="Times New Roman" w:cs="Times New Roman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 xml:space="preserve">в области, </w:t>
            </w:r>
          </w:p>
          <w:p w:rsidR="00B469B7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Calibri12pt"/>
                <w:rFonts w:ascii="Times New Roman" w:hAnsi="Times New Roman" w:cs="Times New Roman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в России)</w:t>
            </w:r>
          </w:p>
          <w:p w:rsidR="002F47F3" w:rsidRDefault="002F47F3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Calibri12pt"/>
              </w:rPr>
            </w:pPr>
          </w:p>
          <w:p w:rsidR="002F47F3" w:rsidRDefault="002F47F3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Calibri12pt"/>
              </w:rPr>
            </w:pPr>
          </w:p>
          <w:p w:rsidR="002F47F3" w:rsidRDefault="002F47F3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Calibri12pt"/>
              </w:rPr>
            </w:pPr>
          </w:p>
          <w:p w:rsidR="002F47F3" w:rsidRDefault="002F47F3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Calibri12pt"/>
              </w:rPr>
            </w:pPr>
          </w:p>
          <w:p w:rsidR="002F47F3" w:rsidRDefault="002F47F3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Calibri12pt"/>
              </w:rPr>
            </w:pPr>
          </w:p>
          <w:p w:rsidR="002F47F3" w:rsidRDefault="002F47F3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Calibri12pt"/>
              </w:rPr>
            </w:pPr>
          </w:p>
          <w:p w:rsidR="002F47F3" w:rsidRDefault="002F47F3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Calibri12pt"/>
              </w:rPr>
            </w:pPr>
          </w:p>
          <w:p w:rsidR="002F47F3" w:rsidRDefault="002F47F3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Calibri12pt"/>
              </w:rPr>
            </w:pPr>
          </w:p>
          <w:p w:rsidR="002F47F3" w:rsidRDefault="002F47F3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Calibri12pt"/>
              </w:rPr>
            </w:pPr>
          </w:p>
          <w:p w:rsidR="002F47F3" w:rsidRPr="005F5353" w:rsidRDefault="002F47F3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</w:tc>
        <w:tc>
          <w:tcPr>
            <w:tcW w:w="4961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both"/>
              <w:rPr>
                <w:b w:val="0"/>
              </w:rPr>
            </w:pPr>
            <w:r w:rsidRPr="005F5353">
              <w:rPr>
                <w:rStyle w:val="12pt"/>
              </w:rPr>
              <w:lastRenderedPageBreak/>
              <w:t>Самообразование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5F5353">
              <w:rPr>
                <w:b w:val="0"/>
                <w:sz w:val="22"/>
                <w:szCs w:val="22"/>
              </w:rPr>
              <w:t>Наличие плана, темы самообра-зования</w:t>
            </w:r>
          </w:p>
        </w:tc>
        <w:tc>
          <w:tcPr>
            <w:tcW w:w="1066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2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rStyle w:val="12pt"/>
              </w:rPr>
            </w:pPr>
            <w:r w:rsidRPr="005F5353">
              <w:rPr>
                <w:rStyle w:val="12pt"/>
              </w:rPr>
              <w:t xml:space="preserve">Участие в творческих группах 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 xml:space="preserve">1 </w:t>
            </w:r>
            <w:r w:rsidRPr="005F5353">
              <w:rPr>
                <w:rStyle w:val="12pt"/>
              </w:rPr>
              <w:t xml:space="preserve">б. </w:t>
            </w:r>
            <w:r w:rsidRPr="005F5353">
              <w:rPr>
                <w:rStyle w:val="Calibri12pt"/>
                <w:rFonts w:ascii="Times New Roman" w:hAnsi="Times New Roman" w:cs="Times New Roman"/>
              </w:rPr>
              <w:t xml:space="preserve">- </w:t>
            </w:r>
            <w:r w:rsidRPr="005F5353">
              <w:rPr>
                <w:rStyle w:val="12pt"/>
              </w:rPr>
              <w:t>консультирование педагогов,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rStyle w:val="12pt"/>
              </w:rPr>
            </w:pPr>
            <w:r w:rsidRPr="005F5353">
              <w:rPr>
                <w:rStyle w:val="12pt"/>
              </w:rPr>
              <w:t xml:space="preserve">1 б. - участие в составление конспектов НОД 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rStyle w:val="12pt"/>
              </w:rPr>
            </w:pPr>
            <w:r w:rsidRPr="005F5353">
              <w:rPr>
                <w:rStyle w:val="12pt"/>
              </w:rPr>
              <w:t xml:space="preserve">1 б. </w:t>
            </w:r>
            <w:r w:rsidRPr="005F5353">
              <w:rPr>
                <w:rStyle w:val="Calibri12pt"/>
                <w:rFonts w:ascii="Times New Roman" w:hAnsi="Times New Roman" w:cs="Times New Roman"/>
              </w:rPr>
              <w:t xml:space="preserve">- </w:t>
            </w:r>
            <w:r w:rsidRPr="005F5353">
              <w:rPr>
                <w:rStyle w:val="12pt"/>
              </w:rPr>
              <w:t xml:space="preserve">помощь в подборке медиа материала 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rStyle w:val="12pt"/>
              </w:rPr>
            </w:pPr>
            <w:r w:rsidRPr="005F5353">
              <w:rPr>
                <w:rStyle w:val="12pt"/>
              </w:rPr>
              <w:t xml:space="preserve">1 б. </w:t>
            </w:r>
            <w:r w:rsidRPr="005F5353">
              <w:rPr>
                <w:rStyle w:val="Calibri12pt"/>
                <w:rFonts w:ascii="Times New Roman" w:hAnsi="Times New Roman" w:cs="Times New Roman"/>
              </w:rPr>
              <w:t xml:space="preserve">- </w:t>
            </w:r>
            <w:r w:rsidRPr="005F5353">
              <w:rPr>
                <w:rStyle w:val="12pt"/>
              </w:rPr>
              <w:t xml:space="preserve">участие в составление общих планов 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b w:val="0"/>
              </w:rPr>
            </w:pPr>
            <w:r w:rsidRPr="005F5353">
              <w:rPr>
                <w:rStyle w:val="12pt"/>
              </w:rPr>
              <w:t>1 б. - помощь в создании презентаций, в подготовке к открытым мероприятиям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5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b w:val="0"/>
              </w:rPr>
            </w:pPr>
            <w:r w:rsidRPr="005F5353">
              <w:rPr>
                <w:rStyle w:val="12pt"/>
              </w:rPr>
              <w:t>Участие в работе органов самоуправления (педсовет, общее собрание работников)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3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b w:val="0"/>
              </w:rPr>
            </w:pPr>
            <w:r w:rsidRPr="005F5353">
              <w:rPr>
                <w:rStyle w:val="12pt"/>
              </w:rPr>
              <w:t>Выступление на форумах, семинарах, конференциях, методических объединениях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5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both"/>
              <w:rPr>
                <w:rStyle w:val="12pt"/>
              </w:rPr>
            </w:pPr>
            <w:r w:rsidRPr="005F5353">
              <w:rPr>
                <w:rStyle w:val="12pt"/>
              </w:rPr>
              <w:t>Участие в конкурсах, подготовка в зависимости от уровня организации  и проведения (на уровне группы,  ДОУ, города, района, области, России)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rStyle w:val="Calibri12pt"/>
                <w:rFonts w:ascii="Times New Roman" w:hAnsi="Times New Roman" w:cs="Times New Roman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 xml:space="preserve">От 1 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rStyle w:val="Calibri12pt"/>
                <w:rFonts w:ascii="Times New Roman" w:hAnsi="Times New Roman" w:cs="Times New Roman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до 10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tabs>
                <w:tab w:val="left" w:pos="182"/>
              </w:tabs>
              <w:spacing w:after="0" w:line="240" w:lineRule="auto"/>
              <w:ind w:left="34"/>
              <w:jc w:val="both"/>
              <w:rPr>
                <w:rStyle w:val="12pt"/>
              </w:rPr>
            </w:pPr>
            <w:r w:rsidRPr="005F5353">
              <w:rPr>
                <w:rStyle w:val="12pt"/>
              </w:rPr>
              <w:t>Участие в разработке основной образовательной программы.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7</w:t>
            </w:r>
          </w:p>
        </w:tc>
      </w:tr>
      <w:tr w:rsidR="00B469B7" w:rsidRPr="005F5353" w:rsidTr="00636A40">
        <w:tc>
          <w:tcPr>
            <w:tcW w:w="53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198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4961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both"/>
              <w:rPr>
                <w:b w:val="0"/>
              </w:rPr>
            </w:pPr>
            <w:r w:rsidRPr="005F5353">
              <w:rPr>
                <w:rStyle w:val="12pt"/>
              </w:rPr>
              <w:t>Наличие печатных изданий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10</w:t>
            </w:r>
          </w:p>
        </w:tc>
      </w:tr>
      <w:tr w:rsidR="00B469B7" w:rsidRPr="005F5353" w:rsidTr="00636A40">
        <w:tc>
          <w:tcPr>
            <w:tcW w:w="534" w:type="dxa"/>
            <w:vMerge w:val="restart"/>
            <w:tcBorders>
              <w:top w:val="single" w:sz="8" w:space="0" w:color="auto"/>
            </w:tcBorders>
          </w:tcPr>
          <w:p w:rsidR="00B469B7" w:rsidRPr="005F5353" w:rsidRDefault="00B469B7" w:rsidP="00B469B7">
            <w:r w:rsidRPr="005F5353">
              <w:t>7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Методическая, инновационная деятельность педагога.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both"/>
              <w:rPr>
                <w:b w:val="0"/>
              </w:rPr>
            </w:pPr>
            <w:r w:rsidRPr="005F5353">
              <w:rPr>
                <w:rStyle w:val="12pt"/>
              </w:rPr>
              <w:t>Качество проведения непосредственно-образовательной деятельности; использование инновационных технологий; разнообразных форм, приемов, методов и средств обучения; цифровых образовательных ресурсов, учет индивидуальных и групповых особенностей детей.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1066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5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both"/>
              <w:rPr>
                <w:b w:val="0"/>
              </w:rPr>
            </w:pPr>
            <w:r w:rsidRPr="005F5353">
              <w:rPr>
                <w:rStyle w:val="12pt"/>
              </w:rPr>
              <w:t>Степень участия воспитанников в мероприятиях дошкольной образовательной организации, посвященных праздникам и памятным датам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4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both"/>
              <w:rPr>
                <w:b w:val="0"/>
              </w:rPr>
            </w:pPr>
            <w:r w:rsidRPr="005F5353">
              <w:rPr>
                <w:rStyle w:val="12pt"/>
              </w:rPr>
              <w:t>Разработка авторских, образовательных программ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F5353">
              <w:rPr>
                <w:b w:val="0"/>
                <w:sz w:val="24"/>
                <w:szCs w:val="24"/>
              </w:rPr>
              <w:t>Наличие программ</w:t>
            </w: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5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both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Групповое руководство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3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both"/>
              <w:rPr>
                <w:b w:val="0"/>
              </w:rPr>
            </w:pPr>
            <w:r w:rsidRPr="005F5353">
              <w:rPr>
                <w:rStyle w:val="12pt"/>
              </w:rPr>
              <w:t>Пополнение медиатеки, методической и дидактической базы ДОУ.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F5353">
              <w:rPr>
                <w:b w:val="0"/>
                <w:sz w:val="24"/>
                <w:szCs w:val="24"/>
              </w:rPr>
              <w:t>Предоставление на электронном и бумажном носителе</w:t>
            </w: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4</w:t>
            </w:r>
          </w:p>
        </w:tc>
      </w:tr>
      <w:tr w:rsidR="00B469B7" w:rsidRPr="005F5353" w:rsidTr="00636A40">
        <w:tc>
          <w:tcPr>
            <w:tcW w:w="53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198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4961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rStyle w:val="Calibri115pt"/>
                <w:rFonts w:ascii="Times New Roman" w:hAnsi="Times New Roman" w:cs="Times New Roman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Предоставление информации для сайта ДОУ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rStyle w:val="Calibri115pt"/>
                <w:rFonts w:ascii="Times New Roman" w:hAnsi="Times New Roman" w:cs="Times New Roman"/>
              </w:rPr>
            </w:pPr>
            <w:r w:rsidRPr="005F5353">
              <w:rPr>
                <w:rStyle w:val="Calibri115pt"/>
                <w:rFonts w:ascii="Times New Roman" w:hAnsi="Times New Roman" w:cs="Times New Roman"/>
              </w:rPr>
              <w:t>5</w:t>
            </w:r>
          </w:p>
        </w:tc>
      </w:tr>
      <w:tr w:rsidR="00B469B7" w:rsidRPr="005F5353" w:rsidTr="00636A40">
        <w:tc>
          <w:tcPr>
            <w:tcW w:w="534" w:type="dxa"/>
            <w:vMerge w:val="restart"/>
            <w:tcBorders>
              <w:top w:val="single" w:sz="8" w:space="0" w:color="auto"/>
            </w:tcBorders>
          </w:tcPr>
          <w:p w:rsidR="00B469B7" w:rsidRPr="005F5353" w:rsidRDefault="00B469B7" w:rsidP="00B469B7">
            <w:r w:rsidRPr="005F5353">
              <w:t>8.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Calibri13pt"/>
                <w:rFonts w:ascii="Times New Roman" w:hAnsi="Times New Roman" w:cs="Times New Roman"/>
                <w:sz w:val="24"/>
                <w:szCs w:val="24"/>
              </w:rPr>
            </w:pPr>
            <w:r w:rsidRPr="005F5353">
              <w:rPr>
                <w:rStyle w:val="Calibri13pt"/>
                <w:rFonts w:ascii="Times New Roman" w:hAnsi="Times New Roman" w:cs="Times New Roman"/>
                <w:sz w:val="24"/>
                <w:szCs w:val="24"/>
              </w:rPr>
              <w:t>Эффективность работы</w:t>
            </w:r>
          </w:p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F5353">
              <w:rPr>
                <w:rStyle w:val="Calibri13pt"/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both"/>
              <w:rPr>
                <w:b w:val="0"/>
              </w:rPr>
            </w:pPr>
            <w:r w:rsidRPr="005F5353">
              <w:rPr>
                <w:rStyle w:val="12pt"/>
              </w:rPr>
              <w:t>Отсутствие обоснованных жалоб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1066" w:type="dxa"/>
            <w:tcBorders>
              <w:top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2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both"/>
              <w:rPr>
                <w:b w:val="0"/>
              </w:rPr>
            </w:pPr>
            <w:r w:rsidRPr="005F5353">
              <w:rPr>
                <w:rStyle w:val="12pt"/>
              </w:rPr>
              <w:t>Наличие планов, программ, проведение мероприятий, позволяющих осуществлять в группах разнообразие форм взаимодействия с родителями воспитанников дошкольных образовательных организаций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2</w:t>
            </w:r>
          </w:p>
        </w:tc>
      </w:tr>
      <w:tr w:rsidR="00B469B7" w:rsidRPr="005F5353" w:rsidTr="00636A40">
        <w:tc>
          <w:tcPr>
            <w:tcW w:w="534" w:type="dxa"/>
            <w:vMerge/>
          </w:tcPr>
          <w:p w:rsidR="00B469B7" w:rsidRPr="005F5353" w:rsidRDefault="00B469B7" w:rsidP="00B469B7"/>
        </w:tc>
        <w:tc>
          <w:tcPr>
            <w:tcW w:w="1984" w:type="dxa"/>
            <w:vMerge/>
          </w:tcPr>
          <w:p w:rsidR="00B469B7" w:rsidRPr="005F5353" w:rsidRDefault="00B469B7" w:rsidP="00B469B7"/>
        </w:tc>
        <w:tc>
          <w:tcPr>
            <w:tcW w:w="4961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b w:val="0"/>
              </w:rPr>
            </w:pPr>
            <w:r w:rsidRPr="005F5353">
              <w:rPr>
                <w:rStyle w:val="12pt"/>
              </w:rPr>
              <w:t>Качество проведения мероприятий, способствующих взаимодействию с родителями воспитанников (индивидуальных консультаций, занятий с родителями, открытых мероприятий для родителей, участие в проведении дней открытых дверей, педагогическое просвещение родителей).</w:t>
            </w:r>
          </w:p>
        </w:tc>
        <w:tc>
          <w:tcPr>
            <w:tcW w:w="1560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</w:rPr>
            </w:pPr>
          </w:p>
        </w:tc>
        <w:tc>
          <w:tcPr>
            <w:tcW w:w="1066" w:type="dxa"/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4</w:t>
            </w:r>
          </w:p>
        </w:tc>
      </w:tr>
      <w:tr w:rsidR="00B469B7" w:rsidRPr="005F5353" w:rsidTr="00636A40">
        <w:tc>
          <w:tcPr>
            <w:tcW w:w="53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1984" w:type="dxa"/>
            <w:vMerge/>
            <w:tcBorders>
              <w:bottom w:val="single" w:sz="8" w:space="0" w:color="auto"/>
            </w:tcBorders>
          </w:tcPr>
          <w:p w:rsidR="00B469B7" w:rsidRPr="005F5353" w:rsidRDefault="00B469B7" w:rsidP="00B469B7"/>
        </w:tc>
        <w:tc>
          <w:tcPr>
            <w:tcW w:w="4961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ind w:left="34"/>
              <w:jc w:val="left"/>
              <w:rPr>
                <w:b w:val="0"/>
              </w:rPr>
            </w:pPr>
            <w:r w:rsidRPr="005F5353">
              <w:rPr>
                <w:rStyle w:val="12pt"/>
              </w:rPr>
              <w:t>Доля родителей, положительно оценивающих деятельность воспитателя по результатам опроса в общей численности родителей группы.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353">
              <w:rPr>
                <w:b w:val="0"/>
                <w:sz w:val="24"/>
                <w:szCs w:val="24"/>
              </w:rPr>
              <w:t>Анкетиро-вание</w:t>
            </w:r>
          </w:p>
        </w:tc>
        <w:tc>
          <w:tcPr>
            <w:tcW w:w="1066" w:type="dxa"/>
            <w:tcBorders>
              <w:bottom w:val="single" w:sz="8" w:space="0" w:color="auto"/>
            </w:tcBorders>
          </w:tcPr>
          <w:p w:rsidR="00B469B7" w:rsidRPr="005F5353" w:rsidRDefault="00B469B7" w:rsidP="00B469B7">
            <w:pPr>
              <w:pStyle w:val="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5F5353">
              <w:rPr>
                <w:rStyle w:val="Calibri12pt"/>
                <w:rFonts w:ascii="Times New Roman" w:hAnsi="Times New Roman" w:cs="Times New Roman"/>
              </w:rPr>
              <w:t>3</w:t>
            </w:r>
          </w:p>
        </w:tc>
      </w:tr>
    </w:tbl>
    <w:p w:rsidR="00B469B7" w:rsidRPr="005F5353" w:rsidRDefault="00B469B7" w:rsidP="00B469B7"/>
    <w:p w:rsidR="004C72C9" w:rsidRPr="005F5353" w:rsidRDefault="004C72C9" w:rsidP="004C72C9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353">
        <w:rPr>
          <w:rFonts w:ascii="Times New Roman" w:hAnsi="Times New Roman" w:cs="Times New Roman"/>
          <w:sz w:val="24"/>
          <w:szCs w:val="24"/>
        </w:rPr>
        <w:t>Работник получил один экземпляр настоящего трудового договора с приложением:</w:t>
      </w:r>
    </w:p>
    <w:p w:rsidR="004C72C9" w:rsidRPr="005F5353" w:rsidRDefault="004C72C9" w:rsidP="004C72C9">
      <w:r w:rsidRPr="005F5353">
        <w:t>«_____» ________________ 20____ г.              ____________________________</w:t>
      </w:r>
    </w:p>
    <w:p w:rsidR="00B469B7" w:rsidRPr="005F5353" w:rsidRDefault="00B469B7" w:rsidP="00BF5761">
      <w:pPr>
        <w:pStyle w:val="HTML"/>
        <w:pBdr>
          <w:bottom w:val="none" w:sz="0" w:space="0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709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469B7" w:rsidRPr="005F5353" w:rsidSect="00B469B7">
      <w:pgSz w:w="11906" w:h="16838" w:code="9"/>
      <w:pgMar w:top="851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66" w:rsidRDefault="00DC0566" w:rsidP="00E8271C">
      <w:r>
        <w:separator/>
      </w:r>
    </w:p>
  </w:endnote>
  <w:endnote w:type="continuationSeparator" w:id="1">
    <w:p w:rsidR="00DC0566" w:rsidRDefault="00DC0566" w:rsidP="00E82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66" w:rsidRDefault="00DC0566" w:rsidP="00E8271C">
      <w:r>
        <w:separator/>
      </w:r>
    </w:p>
  </w:footnote>
  <w:footnote w:type="continuationSeparator" w:id="1">
    <w:p w:rsidR="00DC0566" w:rsidRDefault="00DC0566" w:rsidP="00E82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1C" w:rsidRDefault="0074521F" w:rsidP="00E8271C">
    <w:pPr>
      <w:pStyle w:val="a5"/>
      <w:jc w:val="center"/>
    </w:pPr>
    <w:fldSimple w:instr=" PAGE   \* MERGEFORMAT ">
      <w:r w:rsidR="002F47F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E9E"/>
    <w:multiLevelType w:val="multilevel"/>
    <w:tmpl w:val="AF9EC6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2F0"/>
    <w:rsid w:val="000467EF"/>
    <w:rsid w:val="00057BDC"/>
    <w:rsid w:val="0008317F"/>
    <w:rsid w:val="00092131"/>
    <w:rsid w:val="000A0AD0"/>
    <w:rsid w:val="000A0B0A"/>
    <w:rsid w:val="000C4BEA"/>
    <w:rsid w:val="000E5611"/>
    <w:rsid w:val="000F0DF6"/>
    <w:rsid w:val="001434F5"/>
    <w:rsid w:val="001D354F"/>
    <w:rsid w:val="001D6421"/>
    <w:rsid w:val="001F2B60"/>
    <w:rsid w:val="00232F71"/>
    <w:rsid w:val="002835E7"/>
    <w:rsid w:val="0029525C"/>
    <w:rsid w:val="002A0C1C"/>
    <w:rsid w:val="002F47F3"/>
    <w:rsid w:val="00305A7C"/>
    <w:rsid w:val="00320FF8"/>
    <w:rsid w:val="00326B16"/>
    <w:rsid w:val="00351811"/>
    <w:rsid w:val="00375102"/>
    <w:rsid w:val="00383435"/>
    <w:rsid w:val="00395364"/>
    <w:rsid w:val="003A0D23"/>
    <w:rsid w:val="003B786D"/>
    <w:rsid w:val="003D1128"/>
    <w:rsid w:val="003E53B9"/>
    <w:rsid w:val="003E7053"/>
    <w:rsid w:val="003F3CB2"/>
    <w:rsid w:val="00413D50"/>
    <w:rsid w:val="00427476"/>
    <w:rsid w:val="00454F37"/>
    <w:rsid w:val="00455E2F"/>
    <w:rsid w:val="0045694B"/>
    <w:rsid w:val="00474439"/>
    <w:rsid w:val="00496C23"/>
    <w:rsid w:val="004B3F28"/>
    <w:rsid w:val="004C2D5C"/>
    <w:rsid w:val="004C72C9"/>
    <w:rsid w:val="00524F08"/>
    <w:rsid w:val="00536AD2"/>
    <w:rsid w:val="00537581"/>
    <w:rsid w:val="00580C36"/>
    <w:rsid w:val="005F5353"/>
    <w:rsid w:val="006210B8"/>
    <w:rsid w:val="00632EBD"/>
    <w:rsid w:val="00657CB4"/>
    <w:rsid w:val="00675F24"/>
    <w:rsid w:val="00686440"/>
    <w:rsid w:val="006D0730"/>
    <w:rsid w:val="006F13C1"/>
    <w:rsid w:val="006F1C2A"/>
    <w:rsid w:val="006F28D3"/>
    <w:rsid w:val="00714EDD"/>
    <w:rsid w:val="00725AA1"/>
    <w:rsid w:val="00726030"/>
    <w:rsid w:val="0074521F"/>
    <w:rsid w:val="00766C50"/>
    <w:rsid w:val="00777301"/>
    <w:rsid w:val="00783763"/>
    <w:rsid w:val="00793C69"/>
    <w:rsid w:val="007A7DC4"/>
    <w:rsid w:val="007F1232"/>
    <w:rsid w:val="008471A7"/>
    <w:rsid w:val="00850354"/>
    <w:rsid w:val="00883DD2"/>
    <w:rsid w:val="008843BA"/>
    <w:rsid w:val="00913EB8"/>
    <w:rsid w:val="00915161"/>
    <w:rsid w:val="0092701E"/>
    <w:rsid w:val="00945D42"/>
    <w:rsid w:val="0096705F"/>
    <w:rsid w:val="009A70E0"/>
    <w:rsid w:val="009C63C2"/>
    <w:rsid w:val="00A060DB"/>
    <w:rsid w:val="00A90BF8"/>
    <w:rsid w:val="00AC5017"/>
    <w:rsid w:val="00AD122B"/>
    <w:rsid w:val="00AF7A6A"/>
    <w:rsid w:val="00B017D0"/>
    <w:rsid w:val="00B05A7C"/>
    <w:rsid w:val="00B127B4"/>
    <w:rsid w:val="00B2367B"/>
    <w:rsid w:val="00B469B7"/>
    <w:rsid w:val="00B62211"/>
    <w:rsid w:val="00B81EDC"/>
    <w:rsid w:val="00B8460A"/>
    <w:rsid w:val="00B8560A"/>
    <w:rsid w:val="00BE5F3C"/>
    <w:rsid w:val="00BF5761"/>
    <w:rsid w:val="00C20D66"/>
    <w:rsid w:val="00C25331"/>
    <w:rsid w:val="00C27655"/>
    <w:rsid w:val="00C5297A"/>
    <w:rsid w:val="00C56DB0"/>
    <w:rsid w:val="00C60E74"/>
    <w:rsid w:val="00C95DB3"/>
    <w:rsid w:val="00CE149D"/>
    <w:rsid w:val="00D4027B"/>
    <w:rsid w:val="00D560EC"/>
    <w:rsid w:val="00D607FE"/>
    <w:rsid w:val="00D94538"/>
    <w:rsid w:val="00DC0566"/>
    <w:rsid w:val="00DD6900"/>
    <w:rsid w:val="00E130BE"/>
    <w:rsid w:val="00E665A9"/>
    <w:rsid w:val="00E8271C"/>
    <w:rsid w:val="00E84A7A"/>
    <w:rsid w:val="00EE68BD"/>
    <w:rsid w:val="00EE767B"/>
    <w:rsid w:val="00F1127A"/>
    <w:rsid w:val="00F2109C"/>
    <w:rsid w:val="00F422F0"/>
    <w:rsid w:val="00F446D4"/>
    <w:rsid w:val="00F86CD3"/>
    <w:rsid w:val="00FC7780"/>
    <w:rsid w:val="00FC7F9A"/>
    <w:rsid w:val="00FE066C"/>
    <w:rsid w:val="00FF0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422F0"/>
    <w:pPr>
      <w:pBdr>
        <w:bottom w:val="dashed" w:sz="6" w:space="11" w:color="C0C0C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/>
    </w:pPr>
    <w:rPr>
      <w:rFonts w:ascii="Courier New" w:hAnsi="Courier New" w:cs="Courier New"/>
      <w:sz w:val="21"/>
      <w:szCs w:val="21"/>
    </w:rPr>
  </w:style>
  <w:style w:type="paragraph" w:styleId="a3">
    <w:name w:val="Normal (Web)"/>
    <w:basedOn w:val="a"/>
    <w:rsid w:val="00F422F0"/>
    <w:pPr>
      <w:spacing w:before="100" w:beforeAutospacing="1" w:after="225"/>
    </w:pPr>
  </w:style>
  <w:style w:type="table" w:styleId="a4">
    <w:name w:val="Table Grid"/>
    <w:basedOn w:val="a1"/>
    <w:uiPriority w:val="59"/>
    <w:rsid w:val="00455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82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271C"/>
    <w:rPr>
      <w:sz w:val="24"/>
      <w:szCs w:val="24"/>
    </w:rPr>
  </w:style>
  <w:style w:type="paragraph" w:styleId="a7">
    <w:name w:val="footer"/>
    <w:basedOn w:val="a"/>
    <w:link w:val="a8"/>
    <w:rsid w:val="00E82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8271C"/>
    <w:rPr>
      <w:sz w:val="24"/>
      <w:szCs w:val="24"/>
    </w:rPr>
  </w:style>
  <w:style w:type="character" w:customStyle="1" w:styleId="a9">
    <w:name w:val="Основной текст_"/>
    <w:basedOn w:val="a0"/>
    <w:link w:val="1"/>
    <w:rsid w:val="00B469B7"/>
    <w:rPr>
      <w:b/>
      <w:bCs/>
      <w:sz w:val="27"/>
      <w:szCs w:val="27"/>
      <w:shd w:val="clear" w:color="auto" w:fill="FFFFFF"/>
    </w:rPr>
  </w:style>
  <w:style w:type="character" w:customStyle="1" w:styleId="Calibri13pt">
    <w:name w:val="Основной текст + Calibri;13 pt"/>
    <w:basedOn w:val="a9"/>
    <w:rsid w:val="00B469B7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1">
    <w:name w:val="Основной текст1"/>
    <w:basedOn w:val="a"/>
    <w:link w:val="a9"/>
    <w:rsid w:val="00B469B7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</w:rPr>
  </w:style>
  <w:style w:type="character" w:customStyle="1" w:styleId="Calibri115pt">
    <w:name w:val="Основной текст + Calibri;11;5 pt"/>
    <w:basedOn w:val="a9"/>
    <w:rsid w:val="00B469B7"/>
    <w:rPr>
      <w:rFonts w:ascii="Calibri" w:eastAsia="Calibri" w:hAnsi="Calibri" w:cs="Calibri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alibri115pt1pt">
    <w:name w:val="Основной текст + Calibri;11;5 pt;Интервал 1 pt"/>
    <w:basedOn w:val="a9"/>
    <w:rsid w:val="00B469B7"/>
    <w:rPr>
      <w:rFonts w:ascii="Calibri" w:eastAsia="Calibri" w:hAnsi="Calibri" w:cs="Calibri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12pt">
    <w:name w:val="Основной текст + 12 pt;Не полужирный"/>
    <w:basedOn w:val="a9"/>
    <w:rsid w:val="00B469B7"/>
    <w:rPr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alibri12pt">
    <w:name w:val="Основной текст + Calibri;12 pt;Не полужирный"/>
    <w:basedOn w:val="a9"/>
    <w:rsid w:val="00B469B7"/>
    <w:rPr>
      <w:rFonts w:ascii="Calibri" w:eastAsia="Calibri" w:hAnsi="Calibri" w:cs="Calibri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B562-71A9-40EF-836E-71AFFBD9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</vt:lpstr>
    </vt:vector>
  </TitlesOfParts>
  <Company>HomeLab</Company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</dc:title>
  <dc:subject/>
  <dc:creator>n.kapustina</dc:creator>
  <cp:keywords/>
  <dc:description/>
  <cp:lastModifiedBy>D_cad</cp:lastModifiedBy>
  <cp:revision>13</cp:revision>
  <cp:lastPrinted>2015-10-27T09:20:00Z</cp:lastPrinted>
  <dcterms:created xsi:type="dcterms:W3CDTF">2014-03-28T07:05:00Z</dcterms:created>
  <dcterms:modified xsi:type="dcterms:W3CDTF">2015-10-27T09:30:00Z</dcterms:modified>
</cp:coreProperties>
</file>